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9C" w:rsidRPr="00E552C2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b/>
          <w:sz w:val="28"/>
          <w:szCs w:val="28"/>
        </w:rPr>
      </w:pPr>
      <w:bookmarkStart w:id="0" w:name="_GoBack"/>
      <w:bookmarkEnd w:id="0"/>
      <w:r w:rsidRPr="00E552C2">
        <w:rPr>
          <w:b/>
          <w:sz w:val="28"/>
          <w:szCs w:val="28"/>
        </w:rPr>
        <w:t>Część V SIWZ – Wzory formularzy</w:t>
      </w:r>
    </w:p>
    <w:p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:rsidR="0092549C" w:rsidRPr="0006331C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06331C">
        <w:rPr>
          <w:i/>
          <w:szCs w:val="24"/>
        </w:rPr>
        <w:t>Oferta</w:t>
      </w:r>
    </w:p>
    <w:p w:rsidR="006D332A" w:rsidRPr="0006331C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6D332A">
        <w:rPr>
          <w:i/>
          <w:szCs w:val="24"/>
        </w:rPr>
        <w:t>Wykaz części zamówienia, których realizację Wykonawca zamierza powierzyć innym podmiotom oraz nazwa i firma podwykonawcy.</w:t>
      </w:r>
    </w:p>
    <w:p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06331C">
        <w:rPr>
          <w:i/>
          <w:szCs w:val="24"/>
        </w:rPr>
        <w:t>Pełnomocnictwo do reprezentowania Wy</w:t>
      </w:r>
      <w:r w:rsidR="00FB25A0" w:rsidRPr="0006331C">
        <w:rPr>
          <w:i/>
          <w:szCs w:val="24"/>
        </w:rPr>
        <w:t>konawców występujących wspólnie</w:t>
      </w:r>
    </w:p>
    <w:p w:rsidR="00CA0387" w:rsidRDefault="00CA0387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06331C">
        <w:rPr>
          <w:i/>
          <w:szCs w:val="24"/>
        </w:rPr>
        <w:t>Wykaz wykonanych lub wykonywanych usług, świadczeń okresowych lub ciągłych</w:t>
      </w:r>
    </w:p>
    <w:p w:rsidR="006D332A" w:rsidRPr="0006331C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6D332A">
        <w:rPr>
          <w:i/>
          <w:szCs w:val="24"/>
        </w:rPr>
        <w:t>Oświadczenie o przynależności lub braku przynależności do tej samej grupy kapitałowej w</w:t>
      </w:r>
      <w:r>
        <w:rPr>
          <w:i/>
          <w:szCs w:val="24"/>
        </w:rPr>
        <w:t> </w:t>
      </w:r>
      <w:r w:rsidRPr="006D332A">
        <w:rPr>
          <w:i/>
          <w:szCs w:val="24"/>
        </w:rPr>
        <w:t>postępowanie o zamówienie publiczne na zadanie pn. „</w:t>
      </w:r>
      <w:r w:rsidRPr="006D332A">
        <w:rPr>
          <w:i/>
          <w:szCs w:val="24"/>
        </w:rPr>
        <w:fldChar w:fldCharType="begin" w:fldLock="1"/>
      </w:r>
      <w:r w:rsidRPr="006D332A">
        <w:rPr>
          <w:i/>
          <w:szCs w:val="24"/>
        </w:rPr>
        <w:instrText xml:space="preserve"> INCLUDETEXT "../infobaza.doc" temat \* MERGEFORMAT </w:instrText>
      </w:r>
      <w:r w:rsidRPr="006D332A">
        <w:rPr>
          <w:i/>
          <w:szCs w:val="24"/>
        </w:rPr>
        <w:fldChar w:fldCharType="separate"/>
      </w:r>
      <w:r w:rsidRPr="006D332A">
        <w:rPr>
          <w:i/>
          <w:szCs w:val="24"/>
        </w:rPr>
        <w:t>Sprzedaż energii elektrycznej w 2018 roku Odbiorcom Końcowym VI Grupy Zakupowej Związku Gmin Śląska Opolskiego</w:t>
      </w:r>
      <w:r w:rsidRPr="006D332A">
        <w:rPr>
          <w:i/>
          <w:szCs w:val="24"/>
        </w:rPr>
        <w:fldChar w:fldCharType="end"/>
      </w:r>
      <w:r w:rsidRPr="006D332A">
        <w:rPr>
          <w:i/>
          <w:szCs w:val="24"/>
        </w:rPr>
        <w:t>”</w:t>
      </w:r>
    </w:p>
    <w:p w:rsidR="00182CB4" w:rsidRPr="00E552C2" w:rsidRDefault="00182CB4">
      <w:pPr>
        <w:pStyle w:val="Stopka"/>
      </w:pPr>
    </w:p>
    <w:p w:rsidR="00182CB4" w:rsidRPr="00E552C2" w:rsidRDefault="00182CB4"/>
    <w:p w:rsidR="00182CB4" w:rsidRPr="00E552C2" w:rsidRDefault="00182CB4">
      <w:pPr>
        <w:sectPr w:rsidR="00182CB4" w:rsidRPr="00E552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910B3" w:rsidRPr="00E552C2" w:rsidRDefault="00B85BF2" w:rsidP="0006331C">
      <w:pPr>
        <w:pBdr>
          <w:bottom w:val="single" w:sz="4" w:space="1" w:color="auto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. „</w:t>
      </w:r>
      <w:r w:rsidRPr="00E552C2">
        <w:rPr>
          <w:b/>
          <w:i/>
          <w:iCs/>
          <w:sz w:val="22"/>
        </w:rPr>
        <w:fldChar w:fldCharType="begin" w:fldLock="1"/>
      </w:r>
      <w:r w:rsidRPr="00E552C2">
        <w:rPr>
          <w:b/>
          <w:i/>
          <w:iCs/>
          <w:sz w:val="22"/>
        </w:rPr>
        <w:instrText xml:space="preserve"> INCLUDETEXT "../infobaza.doc" temat \* MERGEFORMAT </w:instrText>
      </w:r>
      <w:r w:rsidRPr="00E552C2">
        <w:rPr>
          <w:b/>
          <w:i/>
          <w:iCs/>
          <w:sz w:val="22"/>
        </w:rPr>
        <w:fldChar w:fldCharType="separate"/>
      </w:r>
      <w:bookmarkStart w:id="1" w:name="temat"/>
      <w:r w:rsidR="007D1E22" w:rsidRPr="007D1E22">
        <w:rPr>
          <w:b/>
          <w:i/>
          <w:iCs/>
          <w:sz w:val="22"/>
        </w:rPr>
        <w:t>Sprzedaż energii elektrycznej w 2018 roku Odbiorcom Końcowym VI Grupy Zakupowej Związku Gmin Śląska Opolskiego</w:t>
      </w:r>
      <w:bookmarkEnd w:id="1"/>
      <w:r w:rsidRPr="00E552C2">
        <w:rPr>
          <w:b/>
          <w:i/>
          <w:iCs/>
          <w:sz w:val="22"/>
        </w:rPr>
        <w:fldChar w:fldCharType="end"/>
      </w:r>
      <w:r w:rsidRPr="00E552C2">
        <w:rPr>
          <w:b/>
          <w:i/>
          <w:iCs/>
          <w:sz w:val="22"/>
        </w:rPr>
        <w:t>”</w:t>
      </w:r>
      <w:r w:rsidRPr="00E552C2">
        <w:rPr>
          <w:bCs/>
          <w:i/>
          <w:iCs/>
          <w:sz w:val="22"/>
        </w:rPr>
        <w:t xml:space="preserve">, (nr ref. </w:t>
      </w:r>
      <w:r w:rsidRPr="00E552C2">
        <w:rPr>
          <w:bCs/>
          <w:i/>
          <w:iCs/>
          <w:sz w:val="22"/>
        </w:rPr>
        <w:fldChar w:fldCharType="begin" w:fldLock="1"/>
      </w:r>
      <w:r w:rsidRPr="00E552C2">
        <w:rPr>
          <w:bCs/>
          <w:i/>
          <w:iCs/>
          <w:sz w:val="22"/>
        </w:rPr>
        <w:instrText xml:space="preserve"> INCLUDETEXT "../infobaza.doc" numer \* MERGEFORMAT </w:instrText>
      </w:r>
      <w:r w:rsidRPr="00E552C2">
        <w:rPr>
          <w:bCs/>
          <w:i/>
          <w:iCs/>
          <w:sz w:val="22"/>
        </w:rPr>
        <w:fldChar w:fldCharType="separate"/>
      </w:r>
      <w:r w:rsidR="007D1E22" w:rsidRPr="007D1E22">
        <w:rPr>
          <w:bCs/>
          <w:i/>
          <w:iCs/>
          <w:sz w:val="22"/>
        </w:rPr>
        <w:t>ZP.271.1.2.2017</w:t>
      </w:r>
      <w:r w:rsidRPr="00E552C2">
        <w:rPr>
          <w:bCs/>
          <w:i/>
          <w:iCs/>
          <w:sz w:val="22"/>
        </w:rPr>
        <w:fldChar w:fldCharType="end"/>
      </w:r>
      <w:r w:rsidRPr="00E552C2">
        <w:rPr>
          <w:bCs/>
          <w:i/>
          <w:iCs/>
          <w:sz w:val="22"/>
        </w:rPr>
        <w:t>)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:rsidR="000910B3" w:rsidRPr="00E552C2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:rsidTr="007D1E22">
        <w:tc>
          <w:tcPr>
            <w:tcW w:w="2693" w:type="dxa"/>
            <w:tcBorders>
              <w:bottom w:val="dotted" w:sz="4" w:space="0" w:color="auto"/>
            </w:tcBorders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:rsidTr="007D1E22">
        <w:trPr>
          <w:trHeight w:val="364"/>
        </w:trPr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2693" w:type="dxa"/>
          </w:tcPr>
          <w:p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520" w:type="dxa"/>
            <w:gridSpan w:val="2"/>
          </w:tcPr>
          <w:p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7D1E22" w:rsidRDefault="007D1E22" w:rsidP="00BE0D4D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7D1E22" w:rsidRPr="004B648F" w:rsidRDefault="007D1E22" w:rsidP="00BE0D4D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7D1E22" w:rsidRPr="000826BF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D1E22" w:rsidRPr="000826BF" w:rsidRDefault="007D1E22" w:rsidP="00BE0D4D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7D1E22" w:rsidRPr="004B648F" w:rsidRDefault="007D1E22" w:rsidP="00BE0D4D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7D1E22" w:rsidRPr="000826BF" w:rsidTr="007D1E22">
        <w:tc>
          <w:tcPr>
            <w:tcW w:w="9213" w:type="dxa"/>
            <w:gridSpan w:val="3"/>
            <w:tcBorders>
              <w:top w:val="nil"/>
            </w:tcBorders>
          </w:tcPr>
          <w:p w:rsidR="007D1E22" w:rsidRPr="004B648F" w:rsidRDefault="007D1E22" w:rsidP="00BE0D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:rsidR="007D1E22" w:rsidRPr="004B648F" w:rsidRDefault="007D1E22" w:rsidP="00BE0D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:rsidR="007D1E22" w:rsidRPr="000826BF" w:rsidRDefault="007D1E22" w:rsidP="007D1E22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:rsidR="009811A4" w:rsidRPr="0054063E" w:rsidRDefault="009811A4" w:rsidP="009811A4">
      <w:pPr>
        <w:spacing w:before="120" w:after="168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E552C2" w:rsidRPr="006D332A" w:rsidRDefault="00325A19" w:rsidP="006D332A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552C2">
        <w:rPr>
          <w:b/>
          <w:i/>
          <w:sz w:val="22"/>
        </w:rPr>
        <w:lastRenderedPageBreak/>
        <w:t>Oferowane ceny jednostkowe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95"/>
        <w:gridCol w:w="1243"/>
        <w:gridCol w:w="33"/>
        <w:gridCol w:w="1211"/>
      </w:tblGrid>
      <w:tr w:rsidR="00F3342E" w:rsidRPr="007E3D88" w:rsidTr="007E3D88">
        <w:trPr>
          <w:trHeight w:val="322"/>
        </w:trPr>
        <w:tc>
          <w:tcPr>
            <w:tcW w:w="676" w:type="dxa"/>
            <w:vMerge w:val="restart"/>
            <w:vAlign w:val="center"/>
          </w:tcPr>
          <w:p w:rsidR="00F3342E" w:rsidRPr="00CE5C15" w:rsidRDefault="00F3342E" w:rsidP="007E3D88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F3342E" w:rsidRPr="00CE5C15" w:rsidRDefault="00F3342E" w:rsidP="007E3D88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Rodzaj taryfy</w:t>
            </w:r>
          </w:p>
        </w:tc>
        <w:tc>
          <w:tcPr>
            <w:tcW w:w="2487" w:type="dxa"/>
            <w:gridSpan w:val="3"/>
          </w:tcPr>
          <w:p w:rsidR="00F3342E" w:rsidRPr="00CE5C15" w:rsidRDefault="00F3342E" w:rsidP="007E3D88">
            <w:pPr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Cena jednostkowa</w:t>
            </w:r>
          </w:p>
        </w:tc>
      </w:tr>
      <w:tr w:rsidR="00F3342E" w:rsidRPr="007E3D88" w:rsidTr="00B85BF2">
        <w:tc>
          <w:tcPr>
            <w:tcW w:w="676" w:type="dxa"/>
            <w:vMerge/>
          </w:tcPr>
          <w:p w:rsidR="00F3342E" w:rsidRPr="00CE5C15" w:rsidRDefault="00F3342E" w:rsidP="007E3D88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F3342E" w:rsidRPr="00CE5C15" w:rsidRDefault="00F3342E" w:rsidP="007E3D88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3342E" w:rsidRPr="0095135B" w:rsidRDefault="00F3342E" w:rsidP="007E3D88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netto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F3342E" w:rsidRPr="0095135B" w:rsidRDefault="00F3342E" w:rsidP="007E3D88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brutto</w:t>
            </w: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B85BF2" w:rsidP="007E3D88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b/>
                <w:i/>
                <w:sz w:val="20"/>
              </w:rPr>
              <w:t>1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b/>
                <w:sz w:val="22"/>
              </w:rPr>
              <w:t xml:space="preserve">Taryfa B11 </w:t>
            </w:r>
            <w:r w:rsidRPr="007E3D88">
              <w:rPr>
                <w:sz w:val="22"/>
              </w:rPr>
              <w:t>(jednostrefowa)</w:t>
            </w:r>
          </w:p>
        </w:tc>
      </w:tr>
      <w:tr w:rsidR="00F3342E" w:rsidRPr="007E3D88" w:rsidTr="007E3D88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325A19">
            <w:pPr>
              <w:spacing w:before="120" w:after="120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Cena dostawy energii elektrycznej [zł/</w:t>
            </w:r>
            <w:r w:rsidR="00325A19">
              <w:rPr>
                <w:sz w:val="22"/>
              </w:rPr>
              <w:t>M</w:t>
            </w:r>
            <w:r w:rsidRPr="007E3D88">
              <w:rPr>
                <w:sz w:val="22"/>
              </w:rPr>
              <w:t>Wh]</w:t>
            </w:r>
          </w:p>
        </w:tc>
        <w:tc>
          <w:tcPr>
            <w:tcW w:w="1243" w:type="dxa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</w:tr>
      <w:tr w:rsidR="00F3342E" w:rsidRPr="007E3D88" w:rsidTr="00B85BF2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Miesięczna opłata handlowa [zł/m-c]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B85BF2" w:rsidP="007E3D88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b/>
                <w:i/>
                <w:sz w:val="20"/>
              </w:rPr>
              <w:t>2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b/>
                <w:sz w:val="22"/>
              </w:rPr>
              <w:t xml:space="preserve">Taryfa B21 </w:t>
            </w:r>
            <w:r w:rsidRPr="007E3D88">
              <w:rPr>
                <w:sz w:val="22"/>
              </w:rPr>
              <w:t>(jednostrefowa)</w:t>
            </w:r>
          </w:p>
        </w:tc>
      </w:tr>
      <w:tr w:rsidR="00F3342E" w:rsidRPr="007E3D88" w:rsidTr="00E269D1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325A19">
            <w:pPr>
              <w:spacing w:before="120" w:after="120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Cena dostawy energii elektrycznej [zł/</w:t>
            </w:r>
            <w:r w:rsidR="00325A19">
              <w:rPr>
                <w:sz w:val="22"/>
              </w:rPr>
              <w:t>M</w:t>
            </w:r>
            <w:r w:rsidRPr="007E3D88">
              <w:rPr>
                <w:sz w:val="22"/>
              </w:rPr>
              <w:t>Wh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</w:tr>
      <w:tr w:rsidR="00F3342E" w:rsidRPr="007E3D88" w:rsidTr="00E269D1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M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right"/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B85BF2" w:rsidP="007E3D88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b/>
                <w:i/>
                <w:sz w:val="20"/>
              </w:rPr>
              <w:t>3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 xml:space="preserve">Taryfa </w:t>
            </w:r>
            <w:r w:rsidRPr="007E3D88">
              <w:rPr>
                <w:b/>
                <w:sz w:val="22"/>
              </w:rPr>
              <w:t>B22</w:t>
            </w:r>
            <w:r w:rsidRPr="007E3D88">
              <w:rPr>
                <w:sz w:val="22"/>
              </w:rPr>
              <w:t xml:space="preserve"> (dwustrefowa)</w:t>
            </w:r>
          </w:p>
        </w:tc>
      </w:tr>
      <w:tr w:rsidR="00F3342E" w:rsidRPr="007E3D88" w:rsidTr="007E3D88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F3342E" w:rsidRPr="007E3D88" w:rsidRDefault="002538CF" w:rsidP="00A91C9D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ena dostawy energii</w:t>
            </w:r>
            <w:r w:rsidR="00F3342E" w:rsidRPr="007E3D88">
              <w:rPr>
                <w:sz w:val="22"/>
              </w:rPr>
              <w:t xml:space="preserve"> </w:t>
            </w:r>
            <w:r w:rsidR="00A84C74">
              <w:rPr>
                <w:sz w:val="22"/>
              </w:rPr>
              <w:t xml:space="preserve">elektrycznej </w:t>
            </w:r>
            <w:r w:rsidR="00F3342E" w:rsidRPr="007E3D88">
              <w:rPr>
                <w:sz w:val="22"/>
              </w:rPr>
              <w:t xml:space="preserve">w </w:t>
            </w:r>
            <w:r w:rsidR="00A91C9D">
              <w:rPr>
                <w:sz w:val="22"/>
              </w:rPr>
              <w:t xml:space="preserve">I </w:t>
            </w:r>
            <w:r w:rsidR="00F3342E" w:rsidRPr="007E3D88">
              <w:rPr>
                <w:sz w:val="22"/>
              </w:rPr>
              <w:t>strefie czasowej (szczyt)</w:t>
            </w:r>
            <w:r>
              <w:rPr>
                <w:sz w:val="22"/>
              </w:rPr>
              <w:t xml:space="preserve"> </w:t>
            </w:r>
            <w:r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</w:tr>
      <w:tr w:rsidR="00F3342E" w:rsidRPr="007E3D88" w:rsidTr="007E3D88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F3342E" w:rsidRPr="007E3D88" w:rsidRDefault="00F3342E" w:rsidP="009224C8">
            <w:pPr>
              <w:spacing w:before="120" w:after="120"/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 xml:space="preserve">Cena dostawy energii </w:t>
            </w:r>
            <w:r w:rsidR="00A84C74">
              <w:rPr>
                <w:sz w:val="22"/>
              </w:rPr>
              <w:t xml:space="preserve">elektrycznej </w:t>
            </w:r>
            <w:r w:rsidRPr="007E3D88">
              <w:rPr>
                <w:sz w:val="22"/>
              </w:rPr>
              <w:t>w II strefie czasowej (</w:t>
            </w:r>
            <w:proofErr w:type="spellStart"/>
            <w:r w:rsidRPr="007E3D88">
              <w:rPr>
                <w:sz w:val="22"/>
              </w:rPr>
              <w:t>pozaszczyt</w:t>
            </w:r>
            <w:proofErr w:type="spellEnd"/>
            <w:r w:rsidRPr="007E3D88">
              <w:rPr>
                <w:sz w:val="22"/>
              </w:rPr>
              <w:t xml:space="preserve">) 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</w:tr>
      <w:tr w:rsidR="00F3342E" w:rsidRPr="007E3D88" w:rsidTr="00B85BF2">
        <w:tc>
          <w:tcPr>
            <w:tcW w:w="676" w:type="dxa"/>
            <w:vMerge/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spacing w:before="120" w:after="120"/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M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F3342E" w:rsidRPr="007E3D88" w:rsidRDefault="00F3342E" w:rsidP="007E3D88">
            <w:pPr>
              <w:jc w:val="right"/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A84C74" w:rsidP="007E3D8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 xml:space="preserve">Taryfa </w:t>
            </w:r>
            <w:r w:rsidRPr="007E3D88">
              <w:rPr>
                <w:b/>
                <w:sz w:val="22"/>
              </w:rPr>
              <w:t xml:space="preserve">B23 </w:t>
            </w:r>
            <w:r w:rsidRPr="007E3D88">
              <w:rPr>
                <w:sz w:val="22"/>
              </w:rPr>
              <w:t>(trójstrefowa)</w:t>
            </w:r>
          </w:p>
        </w:tc>
      </w:tr>
      <w:tr w:rsidR="00374AE2" w:rsidRPr="007E3D88" w:rsidTr="007E3D88">
        <w:tc>
          <w:tcPr>
            <w:tcW w:w="676" w:type="dxa"/>
            <w:vMerge/>
          </w:tcPr>
          <w:p w:rsidR="00374AE2" w:rsidRPr="007E3D88" w:rsidRDefault="00374AE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374AE2" w:rsidRPr="007E3D88" w:rsidRDefault="00374AE2" w:rsidP="00A91C9D">
            <w:pPr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 xml:space="preserve">Cena dostawy energii elektrycznej w pierwszej </w:t>
            </w:r>
            <w:r w:rsidR="00A91C9D">
              <w:rPr>
                <w:sz w:val="22"/>
              </w:rPr>
              <w:t xml:space="preserve">I </w:t>
            </w:r>
            <w:r w:rsidRPr="007E3D88">
              <w:rPr>
                <w:sz w:val="22"/>
              </w:rPr>
              <w:t>czasowej (szczyt przedpołudniowy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</w:tr>
      <w:tr w:rsidR="00374AE2" w:rsidRPr="007E3D88" w:rsidTr="007E3D88">
        <w:tc>
          <w:tcPr>
            <w:tcW w:w="676" w:type="dxa"/>
            <w:vMerge/>
          </w:tcPr>
          <w:p w:rsidR="00374AE2" w:rsidRPr="007E3D88" w:rsidRDefault="00374AE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A84C74">
            <w:pPr>
              <w:spacing w:before="120" w:after="120"/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Cena dostawy energii</w:t>
            </w:r>
            <w:r w:rsidR="00A84C74">
              <w:rPr>
                <w:sz w:val="22"/>
              </w:rPr>
              <w:t xml:space="preserve"> elektrycznej </w:t>
            </w:r>
            <w:r w:rsidRPr="007E3D88">
              <w:rPr>
                <w:sz w:val="22"/>
              </w:rPr>
              <w:t>w II strefie czasowej (szczyt popołudniowy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</w:tr>
      <w:tr w:rsidR="00374AE2" w:rsidRPr="007E3D88" w:rsidTr="007E3D88">
        <w:tc>
          <w:tcPr>
            <w:tcW w:w="676" w:type="dxa"/>
            <w:vMerge/>
          </w:tcPr>
          <w:p w:rsidR="00374AE2" w:rsidRPr="007E3D88" w:rsidRDefault="00374AE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7E3D88">
            <w:pPr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 xml:space="preserve">Cenę dostawy energii </w:t>
            </w:r>
            <w:r w:rsidR="00A84C74">
              <w:rPr>
                <w:sz w:val="22"/>
              </w:rPr>
              <w:t xml:space="preserve">elektrycznej </w:t>
            </w:r>
            <w:r w:rsidRPr="007E3D88">
              <w:rPr>
                <w:sz w:val="22"/>
              </w:rPr>
              <w:t>w III strefie czasowej (pozostałe godziny doby)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</w:tr>
      <w:tr w:rsidR="00374AE2" w:rsidRPr="007E3D88" w:rsidTr="00B85BF2">
        <w:tc>
          <w:tcPr>
            <w:tcW w:w="676" w:type="dxa"/>
            <w:vMerge/>
          </w:tcPr>
          <w:p w:rsidR="00374AE2" w:rsidRPr="007E3D88" w:rsidRDefault="00374AE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374AE2" w:rsidRPr="007E3D88" w:rsidRDefault="00374AE2" w:rsidP="007E3D88">
            <w:pPr>
              <w:spacing w:before="120" w:after="120"/>
              <w:jc w:val="left"/>
              <w:rPr>
                <w:b/>
                <w:i/>
                <w:sz w:val="20"/>
              </w:rPr>
            </w:pPr>
            <w:r w:rsidRPr="007E3D88">
              <w:rPr>
                <w:sz w:val="22"/>
              </w:rPr>
              <w:t>M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374AE2" w:rsidRPr="007E3D88" w:rsidRDefault="00374AE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A84C74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11</w:t>
            </w:r>
            <w:r w:rsidRPr="007E3D88">
              <w:rPr>
                <w:sz w:val="22"/>
              </w:rPr>
              <w:t xml:space="preserve"> (jednostrefowa)</w:t>
            </w: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;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A84C74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858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12a</w:t>
            </w:r>
            <w:r w:rsidRPr="007E3D88">
              <w:rPr>
                <w:sz w:val="22"/>
              </w:rPr>
              <w:t xml:space="preserve"> (dwustrefowa)</w:t>
            </w:r>
          </w:p>
        </w:tc>
      </w:tr>
      <w:tr w:rsidR="00B85BF2" w:rsidRPr="007E3D88" w:rsidTr="00B85BF2">
        <w:tc>
          <w:tcPr>
            <w:tcW w:w="676" w:type="dxa"/>
            <w:vMerge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 w:rsidR="00A91C9D">
              <w:rPr>
                <w:sz w:val="22"/>
              </w:rPr>
              <w:t>I</w:t>
            </w:r>
            <w:r w:rsidRPr="007E3D88">
              <w:rPr>
                <w:sz w:val="22"/>
              </w:rPr>
              <w:t xml:space="preserve"> strefie czasowej (szczyt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B85BF2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energii </w:t>
            </w:r>
            <w:r w:rsidR="00A84C74">
              <w:rPr>
                <w:sz w:val="22"/>
              </w:rPr>
              <w:t xml:space="preserve">elektrycznej </w:t>
            </w:r>
            <w:r w:rsidRPr="007E3D88">
              <w:rPr>
                <w:sz w:val="22"/>
              </w:rPr>
              <w:t>w II strefie czasowej (</w:t>
            </w:r>
            <w:proofErr w:type="spellStart"/>
            <w:r w:rsidRPr="007E3D88">
              <w:rPr>
                <w:sz w:val="22"/>
              </w:rPr>
              <w:t>pozaszczyt</w:t>
            </w:r>
            <w:proofErr w:type="spellEnd"/>
            <w:r w:rsidRPr="007E3D88">
              <w:rPr>
                <w:sz w:val="22"/>
              </w:rPr>
              <w:t>)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B85BF2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</w:tbl>
    <w:p w:rsidR="009811A4" w:rsidRPr="0054063E" w:rsidRDefault="009811A4" w:rsidP="006D332A">
      <w:pPr>
        <w:spacing w:after="156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E269D1" w:rsidRPr="009811A4" w:rsidRDefault="009811A4">
      <w:pPr>
        <w:rPr>
          <w:sz w:val="16"/>
          <w:szCs w:val="16"/>
        </w:rPr>
      </w:pPr>
      <w:r>
        <w:rPr>
          <w:b/>
          <w:i/>
          <w:sz w:val="22"/>
        </w:rPr>
        <w:br w:type="column"/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95"/>
        <w:gridCol w:w="1243"/>
        <w:gridCol w:w="33"/>
        <w:gridCol w:w="1211"/>
      </w:tblGrid>
      <w:tr w:rsidR="00E269D1" w:rsidRPr="007E3D88" w:rsidTr="003B5809">
        <w:trPr>
          <w:trHeight w:val="322"/>
        </w:trPr>
        <w:tc>
          <w:tcPr>
            <w:tcW w:w="676" w:type="dxa"/>
            <w:vMerge w:val="restart"/>
            <w:vAlign w:val="center"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Rodzaj taryfy</w:t>
            </w:r>
          </w:p>
        </w:tc>
        <w:tc>
          <w:tcPr>
            <w:tcW w:w="2487" w:type="dxa"/>
            <w:gridSpan w:val="3"/>
          </w:tcPr>
          <w:p w:rsidR="00E269D1" w:rsidRPr="00CE5C15" w:rsidRDefault="00E269D1" w:rsidP="003B5809">
            <w:pPr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Cena jednostkowa</w:t>
            </w:r>
          </w:p>
        </w:tc>
      </w:tr>
      <w:tr w:rsidR="00E269D1" w:rsidRPr="007E3D88" w:rsidTr="003B5809">
        <w:tc>
          <w:tcPr>
            <w:tcW w:w="676" w:type="dxa"/>
            <w:vMerge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269D1" w:rsidRPr="0095135B" w:rsidRDefault="00E269D1" w:rsidP="003B5809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netto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E269D1" w:rsidRPr="0095135B" w:rsidRDefault="00E269D1" w:rsidP="003B5809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brutto</w:t>
            </w: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A84C74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12b</w:t>
            </w:r>
            <w:r w:rsidRPr="007E3D88">
              <w:rPr>
                <w:sz w:val="22"/>
              </w:rPr>
              <w:t xml:space="preserve"> (dwustrefowa)</w:t>
            </w: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 w:rsidR="00A91C9D">
              <w:rPr>
                <w:sz w:val="22"/>
              </w:rPr>
              <w:t>I</w:t>
            </w:r>
            <w:r w:rsidRPr="007E3D88">
              <w:rPr>
                <w:sz w:val="22"/>
              </w:rPr>
              <w:t xml:space="preserve"> strefie czasowej (dzień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energii</w:t>
            </w:r>
            <w:r w:rsidR="00A84C74">
              <w:rPr>
                <w:sz w:val="22"/>
              </w:rPr>
              <w:t xml:space="preserve"> elektrycznej</w:t>
            </w:r>
            <w:r w:rsidRPr="007E3D88">
              <w:rPr>
                <w:sz w:val="22"/>
              </w:rPr>
              <w:t xml:space="preserve"> w II strefie czasowej (noc)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;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325A19" w:rsidRPr="007E3D88" w:rsidTr="00D2086C">
        <w:tc>
          <w:tcPr>
            <w:tcW w:w="676" w:type="dxa"/>
            <w:vMerge w:val="restart"/>
            <w:vAlign w:val="center"/>
          </w:tcPr>
          <w:p w:rsidR="00325A19" w:rsidRPr="007E3D88" w:rsidRDefault="00325A19" w:rsidP="00D208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325A19" w:rsidRPr="007E3D88" w:rsidRDefault="00325A19" w:rsidP="00D2086C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21</w:t>
            </w:r>
            <w:r w:rsidRPr="007E3D88">
              <w:rPr>
                <w:sz w:val="22"/>
              </w:rPr>
              <w:t xml:space="preserve"> (jednostrefowa)</w:t>
            </w:r>
          </w:p>
        </w:tc>
      </w:tr>
      <w:tr w:rsidR="00325A19" w:rsidRPr="007E3D88" w:rsidTr="00D2086C">
        <w:tc>
          <w:tcPr>
            <w:tcW w:w="676" w:type="dxa"/>
            <w:vMerge/>
          </w:tcPr>
          <w:p w:rsidR="00325A19" w:rsidRPr="007E3D88" w:rsidRDefault="00325A19" w:rsidP="00D2086C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95135B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</w:tr>
      <w:tr w:rsidR="00325A19" w:rsidRPr="007E3D88" w:rsidTr="00D2086C">
        <w:tc>
          <w:tcPr>
            <w:tcW w:w="676" w:type="dxa"/>
            <w:vMerge/>
          </w:tcPr>
          <w:p w:rsidR="00325A19" w:rsidRPr="007E3D88" w:rsidRDefault="00325A19" w:rsidP="00D2086C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95135B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</w:tr>
      <w:tr w:rsidR="00325A19" w:rsidRPr="007E3D88" w:rsidTr="00D2086C">
        <w:tc>
          <w:tcPr>
            <w:tcW w:w="676" w:type="dxa"/>
            <w:vMerge w:val="restart"/>
            <w:vAlign w:val="center"/>
          </w:tcPr>
          <w:p w:rsidR="00325A19" w:rsidRPr="007E3D88" w:rsidRDefault="00325A19" w:rsidP="00D208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325A19" w:rsidRPr="007E3D88" w:rsidRDefault="00325A19" w:rsidP="00D2086C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22a</w:t>
            </w:r>
            <w:r w:rsidRPr="007E3D88">
              <w:rPr>
                <w:sz w:val="22"/>
              </w:rPr>
              <w:t xml:space="preserve"> (dwustrefowa)</w:t>
            </w:r>
          </w:p>
        </w:tc>
      </w:tr>
      <w:tr w:rsidR="00325A19" w:rsidRPr="007E3D88" w:rsidTr="00D2086C">
        <w:tc>
          <w:tcPr>
            <w:tcW w:w="676" w:type="dxa"/>
            <w:vMerge/>
          </w:tcPr>
          <w:p w:rsidR="00325A19" w:rsidRPr="007E3D88" w:rsidRDefault="00325A19" w:rsidP="00D2086C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 w:rsidR="00A91C9D">
              <w:rPr>
                <w:sz w:val="22"/>
              </w:rPr>
              <w:t xml:space="preserve">I </w:t>
            </w:r>
            <w:r w:rsidRPr="007E3D88">
              <w:rPr>
                <w:sz w:val="22"/>
              </w:rPr>
              <w:t>strefie czasowej (szczyt)</w:t>
            </w:r>
            <w:r>
              <w:rPr>
                <w:sz w:val="22"/>
              </w:rPr>
              <w:t xml:space="preserve"> </w:t>
            </w:r>
            <w:r w:rsidRPr="007E3D88">
              <w:rPr>
                <w:sz w:val="22"/>
              </w:rPr>
              <w:t>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</w:tr>
      <w:tr w:rsidR="00325A19" w:rsidRPr="007E3D88" w:rsidTr="00D2086C">
        <w:tc>
          <w:tcPr>
            <w:tcW w:w="676" w:type="dxa"/>
            <w:vMerge/>
          </w:tcPr>
          <w:p w:rsidR="00325A19" w:rsidRPr="007E3D88" w:rsidRDefault="00325A19" w:rsidP="00D2086C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25A19" w:rsidRPr="007E3D88" w:rsidRDefault="00325A19" w:rsidP="00D2086C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energii elektrycznej w II strefie czasowej (</w:t>
            </w:r>
            <w:proofErr w:type="spellStart"/>
            <w:r w:rsidRPr="007E3D88">
              <w:rPr>
                <w:sz w:val="22"/>
              </w:rPr>
              <w:t>pozaszczyt</w:t>
            </w:r>
            <w:proofErr w:type="spellEnd"/>
            <w:r w:rsidRPr="007E3D88">
              <w:rPr>
                <w:sz w:val="22"/>
              </w:rPr>
              <w:t>)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</w:tr>
      <w:tr w:rsidR="00325A19" w:rsidRPr="007E3D88" w:rsidTr="00D2086C">
        <w:tc>
          <w:tcPr>
            <w:tcW w:w="676" w:type="dxa"/>
            <w:vMerge/>
          </w:tcPr>
          <w:p w:rsidR="00325A19" w:rsidRPr="007E3D88" w:rsidRDefault="00325A19" w:rsidP="00D2086C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D2086C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325A19" w:rsidRPr="007E3D88" w:rsidRDefault="00325A19" w:rsidP="00D2086C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A84C74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C22b</w:t>
            </w:r>
            <w:r w:rsidRPr="007E3D88">
              <w:rPr>
                <w:sz w:val="22"/>
              </w:rPr>
              <w:t xml:space="preserve"> (dwustrefowa)</w:t>
            </w: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 w:rsidR="00A91C9D">
              <w:rPr>
                <w:sz w:val="22"/>
              </w:rPr>
              <w:t>I</w:t>
            </w:r>
            <w:r w:rsidRPr="007E3D88">
              <w:rPr>
                <w:sz w:val="22"/>
              </w:rPr>
              <w:t xml:space="preserve"> strefie czasowej (dzień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energii</w:t>
            </w:r>
            <w:r w:rsidR="00A84C74">
              <w:rPr>
                <w:sz w:val="22"/>
              </w:rPr>
              <w:t xml:space="preserve"> </w:t>
            </w:r>
            <w:r w:rsidR="00A84C74" w:rsidRPr="007E3D88">
              <w:rPr>
                <w:sz w:val="22"/>
              </w:rPr>
              <w:t>elektrycznej</w:t>
            </w:r>
            <w:r w:rsidRPr="007E3D88">
              <w:rPr>
                <w:sz w:val="22"/>
              </w:rPr>
              <w:t xml:space="preserve"> w II strefie czasowej (noc)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;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 w:val="restart"/>
            <w:vAlign w:val="center"/>
          </w:tcPr>
          <w:p w:rsidR="00B85BF2" w:rsidRPr="007E3D88" w:rsidRDefault="00B85BF2" w:rsidP="00A84C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84C74">
              <w:rPr>
                <w:b/>
                <w:i/>
                <w:sz w:val="20"/>
              </w:rPr>
              <w:t>1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 xml:space="preserve">G11 </w:t>
            </w:r>
            <w:r w:rsidRPr="007E3D88">
              <w:rPr>
                <w:sz w:val="22"/>
              </w:rPr>
              <w:t>(jednostrefowa)</w:t>
            </w: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DD2277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B85BF2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DD2277">
        <w:tc>
          <w:tcPr>
            <w:tcW w:w="676" w:type="dxa"/>
            <w:vMerge w:val="restart"/>
            <w:vAlign w:val="center"/>
          </w:tcPr>
          <w:p w:rsidR="00B85BF2" w:rsidRPr="007E3D88" w:rsidRDefault="00B85BF2" w:rsidP="00A84C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84C74">
              <w:rPr>
                <w:b/>
                <w:i/>
                <w:sz w:val="20"/>
              </w:rPr>
              <w:t>2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85BF2" w:rsidRPr="007E3D88" w:rsidRDefault="00B85BF2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 xml:space="preserve">G12 </w:t>
            </w:r>
            <w:r w:rsidRPr="007E3D88">
              <w:rPr>
                <w:sz w:val="22"/>
              </w:rPr>
              <w:t>(dwustrefowa):</w:t>
            </w:r>
          </w:p>
        </w:tc>
      </w:tr>
      <w:tr w:rsidR="00B85BF2" w:rsidRPr="007E3D88" w:rsidTr="00DD2277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B85BF2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w pierwszej strefie czasowej (dzień)</w:t>
            </w:r>
            <w:r w:rsidR="002538CF">
              <w:rPr>
                <w:sz w:val="22"/>
              </w:rPr>
              <w:t xml:space="preserve"> </w:t>
            </w:r>
            <w:r w:rsidR="002538CF" w:rsidRPr="007E3D88">
              <w:rPr>
                <w:sz w:val="22"/>
              </w:rPr>
              <w:t>[zł/</w:t>
            </w:r>
            <w:r w:rsidR="00325A19">
              <w:rPr>
                <w:sz w:val="22"/>
              </w:rPr>
              <w:t>MWh</w:t>
            </w:r>
            <w:r w:rsidR="002538CF"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B85BF2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energii </w:t>
            </w:r>
            <w:r w:rsidR="00A84C74" w:rsidRPr="007E3D88">
              <w:rPr>
                <w:sz w:val="22"/>
              </w:rPr>
              <w:t xml:space="preserve">elektrycznej </w:t>
            </w:r>
            <w:r w:rsidRPr="007E3D88">
              <w:rPr>
                <w:sz w:val="22"/>
              </w:rPr>
              <w:t>w II strefie czasowej (noc) [zł/</w:t>
            </w:r>
            <w:r w:rsidR="00325A19"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B85BF2" w:rsidRPr="007E3D88" w:rsidTr="00E269D1">
        <w:tc>
          <w:tcPr>
            <w:tcW w:w="676" w:type="dxa"/>
            <w:vMerge/>
          </w:tcPr>
          <w:p w:rsidR="00B85BF2" w:rsidRPr="007E3D88" w:rsidRDefault="00B85BF2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85BF2" w:rsidRPr="007E3D88" w:rsidRDefault="00B85BF2" w:rsidP="00CD4122">
            <w:pPr>
              <w:rPr>
                <w:b/>
                <w:i/>
                <w:sz w:val="20"/>
              </w:rPr>
            </w:pPr>
          </w:p>
        </w:tc>
      </w:tr>
      <w:tr w:rsidR="00F75380" w:rsidRPr="007E3D88" w:rsidTr="00F75380">
        <w:tc>
          <w:tcPr>
            <w:tcW w:w="676" w:type="dxa"/>
            <w:vMerge w:val="restart"/>
            <w:vAlign w:val="center"/>
          </w:tcPr>
          <w:p w:rsidR="00F75380" w:rsidRPr="007E3D88" w:rsidRDefault="00F75380" w:rsidP="00F7538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858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5380" w:rsidRPr="007E3D88" w:rsidRDefault="00F75380" w:rsidP="00E269D1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G12</w:t>
            </w:r>
            <w:r>
              <w:rPr>
                <w:b/>
                <w:sz w:val="22"/>
              </w:rPr>
              <w:t>g</w:t>
            </w:r>
            <w:r w:rsidRPr="007E3D88">
              <w:rPr>
                <w:b/>
                <w:sz w:val="22"/>
              </w:rPr>
              <w:t xml:space="preserve"> </w:t>
            </w:r>
            <w:r w:rsidRPr="007E3D88">
              <w:rPr>
                <w:sz w:val="22"/>
              </w:rPr>
              <w:t>(dwustrefowa):</w:t>
            </w:r>
          </w:p>
        </w:tc>
      </w:tr>
      <w:tr w:rsidR="00F75380" w:rsidRPr="007E3D88" w:rsidTr="00DD2277">
        <w:tc>
          <w:tcPr>
            <w:tcW w:w="676" w:type="dxa"/>
            <w:vMerge/>
          </w:tcPr>
          <w:p w:rsidR="00F75380" w:rsidRPr="007E3D88" w:rsidRDefault="00F75380" w:rsidP="003B5809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>
              <w:rPr>
                <w:sz w:val="22"/>
              </w:rPr>
              <w:t>I</w:t>
            </w:r>
            <w:r w:rsidRPr="007E3D88">
              <w:rPr>
                <w:sz w:val="22"/>
              </w:rPr>
              <w:t xml:space="preserve"> strefie czasowej (dzień)</w:t>
            </w:r>
            <w:r>
              <w:rPr>
                <w:sz w:val="22"/>
              </w:rPr>
              <w:t xml:space="preserve"> </w:t>
            </w:r>
            <w:r w:rsidRPr="007E3D88">
              <w:rPr>
                <w:sz w:val="22"/>
              </w:rPr>
              <w:t>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</w:tr>
      <w:tr w:rsidR="00F75380" w:rsidRPr="007E3D88" w:rsidTr="00DD2277">
        <w:tc>
          <w:tcPr>
            <w:tcW w:w="676" w:type="dxa"/>
            <w:vMerge/>
          </w:tcPr>
          <w:p w:rsidR="00F75380" w:rsidRPr="007E3D88" w:rsidRDefault="00F75380" w:rsidP="003B5809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energii elektrycznej w II strefie czasowej (noc)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</w:tr>
      <w:tr w:rsidR="00F75380" w:rsidRPr="007E3D88" w:rsidTr="00DD2277">
        <w:tc>
          <w:tcPr>
            <w:tcW w:w="676" w:type="dxa"/>
            <w:vMerge/>
          </w:tcPr>
          <w:p w:rsidR="00F75380" w:rsidRPr="007E3D88" w:rsidRDefault="00F75380" w:rsidP="003B5809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F75380" w:rsidRPr="007E3D88" w:rsidRDefault="00F75380" w:rsidP="003B5809">
            <w:pPr>
              <w:rPr>
                <w:b/>
                <w:i/>
                <w:sz w:val="20"/>
              </w:rPr>
            </w:pPr>
          </w:p>
        </w:tc>
      </w:tr>
    </w:tbl>
    <w:p w:rsidR="009811A4" w:rsidRPr="0054063E" w:rsidRDefault="009811A4" w:rsidP="009811A4">
      <w:pPr>
        <w:spacing w:after="36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:rsidTr="0036424C">
        <w:tc>
          <w:tcPr>
            <w:tcW w:w="3905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E269D1" w:rsidRPr="006D332A" w:rsidRDefault="009811A4">
      <w:pPr>
        <w:rPr>
          <w:sz w:val="16"/>
          <w:szCs w:val="16"/>
        </w:rPr>
      </w:pPr>
      <w:r>
        <w:rPr>
          <w:b/>
          <w:i/>
          <w:sz w:val="22"/>
        </w:rPr>
        <w:br w:type="column"/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95"/>
        <w:gridCol w:w="1243"/>
        <w:gridCol w:w="33"/>
        <w:gridCol w:w="1211"/>
      </w:tblGrid>
      <w:tr w:rsidR="00E269D1" w:rsidRPr="007E3D88" w:rsidTr="003B5809">
        <w:trPr>
          <w:trHeight w:val="322"/>
        </w:trPr>
        <w:tc>
          <w:tcPr>
            <w:tcW w:w="676" w:type="dxa"/>
            <w:vMerge w:val="restart"/>
            <w:vAlign w:val="center"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Rodzaj taryfy</w:t>
            </w:r>
          </w:p>
        </w:tc>
        <w:tc>
          <w:tcPr>
            <w:tcW w:w="2487" w:type="dxa"/>
            <w:gridSpan w:val="3"/>
          </w:tcPr>
          <w:p w:rsidR="00E269D1" w:rsidRPr="00CE5C15" w:rsidRDefault="00E269D1" w:rsidP="003B5809">
            <w:pPr>
              <w:jc w:val="center"/>
              <w:rPr>
                <w:b/>
                <w:i/>
                <w:sz w:val="28"/>
                <w:szCs w:val="28"/>
              </w:rPr>
            </w:pPr>
            <w:r w:rsidRPr="00CE5C15">
              <w:rPr>
                <w:b/>
                <w:i/>
                <w:sz w:val="28"/>
                <w:szCs w:val="28"/>
              </w:rPr>
              <w:t>Cena jednostkowa</w:t>
            </w:r>
          </w:p>
        </w:tc>
      </w:tr>
      <w:tr w:rsidR="00E269D1" w:rsidRPr="007E3D88" w:rsidTr="003B5809">
        <w:tc>
          <w:tcPr>
            <w:tcW w:w="676" w:type="dxa"/>
            <w:vMerge/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269D1" w:rsidRPr="00CE5C15" w:rsidRDefault="00E269D1" w:rsidP="003B580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269D1" w:rsidRPr="0095135B" w:rsidRDefault="00E269D1" w:rsidP="003B5809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netto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E269D1" w:rsidRPr="0095135B" w:rsidRDefault="00E269D1" w:rsidP="003B5809">
            <w:pPr>
              <w:jc w:val="center"/>
              <w:rPr>
                <w:i/>
                <w:sz w:val="22"/>
              </w:rPr>
            </w:pPr>
            <w:r w:rsidRPr="0095135B">
              <w:rPr>
                <w:i/>
                <w:sz w:val="22"/>
              </w:rPr>
              <w:t>brutto</w:t>
            </w:r>
          </w:p>
        </w:tc>
      </w:tr>
      <w:tr w:rsidR="00E269D1" w:rsidRPr="007E3D88" w:rsidTr="00DD2277">
        <w:tc>
          <w:tcPr>
            <w:tcW w:w="676" w:type="dxa"/>
            <w:vMerge w:val="restart"/>
            <w:vAlign w:val="center"/>
          </w:tcPr>
          <w:p w:rsidR="00E269D1" w:rsidRPr="007E3D88" w:rsidRDefault="00E269D1" w:rsidP="00E269D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269D1" w:rsidRPr="007E3D88" w:rsidRDefault="00E269D1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O11 (D11)</w:t>
            </w:r>
            <w:r w:rsidRPr="007E3D88">
              <w:rPr>
                <w:sz w:val="22"/>
              </w:rPr>
              <w:t xml:space="preserve"> (jednostrefowa)</w:t>
            </w: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 w:val="restart"/>
            <w:vAlign w:val="center"/>
          </w:tcPr>
          <w:p w:rsidR="00E269D1" w:rsidRPr="007E3D88" w:rsidRDefault="00E269D1" w:rsidP="00E269D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269D1" w:rsidRPr="007E3D88" w:rsidRDefault="00E269D1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O12</w:t>
            </w:r>
            <w:r w:rsidRPr="007E3D88">
              <w:rPr>
                <w:sz w:val="22"/>
              </w:rPr>
              <w:t>(dwustrefowa):</w:t>
            </w: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A91C9D">
            <w:pPr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 xml:space="preserve">enę dostawy energii elektrycznej w </w:t>
            </w:r>
            <w:r w:rsidR="00A91C9D">
              <w:rPr>
                <w:sz w:val="22"/>
              </w:rPr>
              <w:t>I</w:t>
            </w:r>
            <w:r w:rsidRPr="007E3D88">
              <w:rPr>
                <w:sz w:val="22"/>
              </w:rPr>
              <w:t xml:space="preserve"> strefie czasowej (dzień)</w:t>
            </w:r>
            <w:r>
              <w:rPr>
                <w:sz w:val="22"/>
              </w:rPr>
              <w:t xml:space="preserve"> </w:t>
            </w:r>
            <w:r w:rsidRPr="007E3D88">
              <w:rPr>
                <w:sz w:val="22"/>
              </w:rPr>
              <w:t>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energii elektrycznej w II strefie czasowej (noc)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M</w:t>
            </w:r>
            <w:r w:rsidRPr="007E3D88">
              <w:rPr>
                <w:sz w:val="22"/>
              </w:rPr>
              <w:t>iesięczna opłata handlowa [zł/m-c];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 w:val="restart"/>
            <w:vAlign w:val="center"/>
          </w:tcPr>
          <w:p w:rsidR="00E269D1" w:rsidRPr="007E3D88" w:rsidRDefault="00E269D1" w:rsidP="00E269D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82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269D1" w:rsidRPr="007E3D88" w:rsidRDefault="00E269D1" w:rsidP="00B85BF2">
            <w:pPr>
              <w:jc w:val="center"/>
              <w:rPr>
                <w:b/>
                <w:i/>
                <w:sz w:val="20"/>
              </w:rPr>
            </w:pPr>
            <w:r>
              <w:rPr>
                <w:sz w:val="22"/>
              </w:rPr>
              <w:t>T</w:t>
            </w:r>
            <w:r w:rsidRPr="007E3D88">
              <w:rPr>
                <w:sz w:val="22"/>
              </w:rPr>
              <w:t xml:space="preserve">aryfy </w:t>
            </w:r>
            <w:r w:rsidRPr="007E3D88">
              <w:rPr>
                <w:b/>
                <w:sz w:val="22"/>
              </w:rPr>
              <w:t>R</w:t>
            </w:r>
            <w:r w:rsidRPr="007E3D88">
              <w:rPr>
                <w:sz w:val="22"/>
              </w:rPr>
              <w:t>:</w:t>
            </w: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b/>
                <w:i/>
                <w:sz w:val="20"/>
              </w:rPr>
            </w:pPr>
            <w:r>
              <w:rPr>
                <w:sz w:val="22"/>
              </w:rPr>
              <w:t>C</w:t>
            </w:r>
            <w:r w:rsidRPr="007E3D88">
              <w:rPr>
                <w:sz w:val="22"/>
              </w:rPr>
              <w:t>enę dostawy energii elektrycznej [zł/</w:t>
            </w:r>
            <w:r>
              <w:rPr>
                <w:sz w:val="22"/>
              </w:rPr>
              <w:t>MWh</w:t>
            </w:r>
            <w:r w:rsidRPr="007E3D88">
              <w:rPr>
                <w:sz w:val="22"/>
              </w:rPr>
              <w:t>]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nil"/>
              <w:bottom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  <w:tr w:rsidR="00E269D1" w:rsidRPr="007E3D88" w:rsidTr="00DD2277">
        <w:tc>
          <w:tcPr>
            <w:tcW w:w="676" w:type="dxa"/>
            <w:vMerge/>
          </w:tcPr>
          <w:p w:rsidR="00E269D1" w:rsidRPr="007E3D88" w:rsidRDefault="00E269D1" w:rsidP="007E3D88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E269D1" w:rsidRPr="007E3D88" w:rsidRDefault="00E269D1" w:rsidP="00DD2277">
            <w:pPr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iesięczna </w:t>
            </w:r>
            <w:r w:rsidRPr="007E3D88">
              <w:rPr>
                <w:sz w:val="22"/>
              </w:rPr>
              <w:t>opłata handlowa [zł/m-c];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</w:tcPr>
          <w:p w:rsidR="00E269D1" w:rsidRPr="007E3D88" w:rsidRDefault="00E269D1" w:rsidP="00CD4122">
            <w:pPr>
              <w:rPr>
                <w:b/>
                <w:i/>
                <w:sz w:val="20"/>
              </w:rPr>
            </w:pPr>
          </w:p>
        </w:tc>
      </w:tr>
    </w:tbl>
    <w:p w:rsidR="005F3132" w:rsidRPr="00B85BF2" w:rsidRDefault="005F3132" w:rsidP="00B85BF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ferowany czas real</w:t>
      </w:r>
      <w:r w:rsidR="00A35028" w:rsidRPr="00B85BF2">
        <w:rPr>
          <w:b/>
          <w:i/>
          <w:sz w:val="22"/>
        </w:rPr>
        <w:t>izacji zadania.</w:t>
      </w:r>
    </w:p>
    <w:p w:rsidR="005F3132" w:rsidRPr="00E552C2" w:rsidRDefault="00A35028" w:rsidP="00A35028">
      <w:pPr>
        <w:ind w:left="426"/>
        <w:rPr>
          <w:sz w:val="20"/>
        </w:rPr>
      </w:pPr>
      <w:r w:rsidRPr="00E552C2">
        <w:rPr>
          <w:sz w:val="20"/>
        </w:rPr>
        <w:t xml:space="preserve">Oświadczam, że </w:t>
      </w:r>
      <w:r w:rsidR="005F3132" w:rsidRPr="00E552C2">
        <w:rPr>
          <w:sz w:val="20"/>
        </w:rPr>
        <w:t>całość przedmiotu zamówienia zostanie wykonana w czasie określonym w specyfikacj</w:t>
      </w:r>
      <w:r w:rsidR="00A204FA">
        <w:rPr>
          <w:sz w:val="20"/>
        </w:rPr>
        <w:t>i istotnych warunków zamówienia.</w:t>
      </w:r>
    </w:p>
    <w:p w:rsidR="005F3132" w:rsidRPr="00B85BF2" w:rsidRDefault="005F3132" w:rsidP="00B85BF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</w:p>
    <w:p w:rsidR="005F3132" w:rsidRPr="00E552C2" w:rsidRDefault="005F3132" w:rsidP="00A35028">
      <w:pPr>
        <w:pStyle w:val="Tekstpodstawowywcity2"/>
        <w:rPr>
          <w:sz w:val="20"/>
        </w:rPr>
      </w:pPr>
      <w:r w:rsidRPr="00E552C2">
        <w:rPr>
          <w:sz w:val="20"/>
        </w:rPr>
        <w:t xml:space="preserve">Oświadczam, że jestem związany ofertą na okres </w:t>
      </w:r>
      <w:r w:rsidR="00A35028" w:rsidRPr="00E552C2">
        <w:rPr>
          <w:sz w:val="20"/>
        </w:rPr>
        <w:t>6</w:t>
      </w:r>
      <w:r w:rsidRPr="00E552C2">
        <w:rPr>
          <w:sz w:val="20"/>
        </w:rPr>
        <w:t>0 dni, licząc od ostatecznego terminu złożenia oferty.</w:t>
      </w:r>
    </w:p>
    <w:p w:rsidR="00A204FA" w:rsidRDefault="00A204FA" w:rsidP="00B85BF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Deklaracja wykonawcy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A204FA" w:rsidRPr="00E552C2" w:rsidTr="00A204FA">
        <w:tc>
          <w:tcPr>
            <w:tcW w:w="7230" w:type="dxa"/>
            <w:shd w:val="clear" w:color="auto" w:fill="auto"/>
            <w:vAlign w:val="bottom"/>
          </w:tcPr>
          <w:p w:rsidR="00A204FA" w:rsidRPr="00A204FA" w:rsidRDefault="00A204FA" w:rsidP="00A204FA">
            <w:pPr>
              <w:spacing w:before="120" w:after="120"/>
              <w:rPr>
                <w:sz w:val="20"/>
                <w:szCs w:val="20"/>
              </w:rPr>
            </w:pPr>
            <w:r w:rsidRPr="00A204FA">
              <w:rPr>
                <w:sz w:val="20"/>
                <w:szCs w:val="20"/>
              </w:rPr>
              <w:t>Deklaruję, że dopuszczam możliwość elektronicznego obiegu faktur</w:t>
            </w:r>
          </w:p>
        </w:tc>
        <w:tc>
          <w:tcPr>
            <w:tcW w:w="1701" w:type="dxa"/>
            <w:vAlign w:val="center"/>
          </w:tcPr>
          <w:p w:rsidR="00A204FA" w:rsidRPr="00E552C2" w:rsidRDefault="00A204FA" w:rsidP="0077305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52C2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2C2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E552C2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A204FA" w:rsidRPr="00A204FA" w:rsidRDefault="00A204FA" w:rsidP="00A204FA">
      <w:pPr>
        <w:spacing w:before="120"/>
        <w:ind w:left="567"/>
        <w:rPr>
          <w:sz w:val="18"/>
          <w:szCs w:val="18"/>
        </w:rPr>
      </w:pPr>
      <w:r w:rsidRPr="00A204FA">
        <w:rPr>
          <w:sz w:val="18"/>
          <w:szCs w:val="18"/>
        </w:rPr>
        <w:t>Brak informacji oznaczał</w:t>
      </w:r>
      <w:r>
        <w:rPr>
          <w:sz w:val="18"/>
          <w:szCs w:val="18"/>
        </w:rPr>
        <w:t>a</w:t>
      </w:r>
      <w:r w:rsidRPr="00A204FA">
        <w:rPr>
          <w:sz w:val="18"/>
          <w:szCs w:val="18"/>
        </w:rPr>
        <w:t>, że wykonawca nie dopuszcza takiej możliwości</w:t>
      </w:r>
    </w:p>
    <w:p w:rsidR="005F3132" w:rsidRDefault="00A6625C" w:rsidP="00B85BF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6D332A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32A" w:rsidRPr="006D332A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6D332A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2A" w:rsidRPr="006D332A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332A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32A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6D332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6D332A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32A" w:rsidRPr="006D332A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6D332A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2A" w:rsidRPr="006D332A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332A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32A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6D332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59B0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32A" w:rsidRPr="006D332A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6D332A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2A" w:rsidRPr="006D332A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D332A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32A">
              <w:rPr>
                <w:b/>
                <w:sz w:val="16"/>
                <w:szCs w:val="16"/>
              </w:rPr>
              <w:instrText xml:space="preserve"> FORMCHECKBOX </w:instrText>
            </w:r>
            <w:r w:rsidR="00A85FD4">
              <w:rPr>
                <w:b/>
                <w:sz w:val="16"/>
                <w:szCs w:val="16"/>
              </w:rPr>
            </w:r>
            <w:r w:rsidR="00A85FD4">
              <w:rPr>
                <w:b/>
                <w:sz w:val="16"/>
                <w:szCs w:val="16"/>
              </w:rPr>
              <w:fldChar w:fldCharType="separate"/>
            </w:r>
            <w:r w:rsidRPr="006D332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CE36C2" w:rsidRPr="00E552C2" w:rsidRDefault="00CE36C2" w:rsidP="00CE36C2">
      <w:pPr>
        <w:spacing w:before="120" w:after="120"/>
        <w:ind w:left="567"/>
        <w:rPr>
          <w:sz w:val="20"/>
        </w:rPr>
      </w:pPr>
      <w:r w:rsidRPr="00E552C2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E552C2" w:rsidTr="009545CF">
        <w:tc>
          <w:tcPr>
            <w:tcW w:w="8364" w:type="dxa"/>
            <w:shd w:val="clear" w:color="auto" w:fill="auto"/>
            <w:vAlign w:val="center"/>
          </w:tcPr>
          <w:p w:rsidR="006D332A" w:rsidRPr="001D5C4F" w:rsidRDefault="006D332A" w:rsidP="006D332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:rsidR="006D332A" w:rsidRPr="006D332A" w:rsidRDefault="006D332A" w:rsidP="006D332A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6D332A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32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85FD4">
              <w:rPr>
                <w:color w:val="000000"/>
                <w:sz w:val="16"/>
                <w:szCs w:val="16"/>
              </w:rPr>
            </w:r>
            <w:r w:rsidR="00A85FD4">
              <w:rPr>
                <w:color w:val="000000"/>
                <w:sz w:val="16"/>
                <w:szCs w:val="16"/>
              </w:rPr>
              <w:fldChar w:fldCharType="separate"/>
            </w:r>
            <w:r w:rsidRPr="006D332A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D332A" w:rsidRPr="00E552C2" w:rsidRDefault="006D332A" w:rsidP="006D332A">
      <w:pPr>
        <w:spacing w:before="60" w:after="60"/>
        <w:ind w:left="567"/>
        <w:rPr>
          <w:sz w:val="20"/>
        </w:rPr>
      </w:pPr>
      <w:r w:rsidRPr="00E552C2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E552C2" w:rsidTr="0036424C">
        <w:tc>
          <w:tcPr>
            <w:tcW w:w="8364" w:type="dxa"/>
            <w:shd w:val="clear" w:color="auto" w:fill="auto"/>
            <w:vAlign w:val="bottom"/>
          </w:tcPr>
          <w:p w:rsidR="006D332A" w:rsidRPr="00C72715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  <w:r w:rsidRPr="00C72715">
              <w:rPr>
                <w:sz w:val="14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:rsidR="006D332A" w:rsidRPr="00E552C2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E552C2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2C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85FD4">
              <w:rPr>
                <w:color w:val="000000"/>
                <w:sz w:val="16"/>
                <w:szCs w:val="16"/>
              </w:rPr>
            </w:r>
            <w:r w:rsidR="00A85FD4">
              <w:rPr>
                <w:color w:val="000000"/>
                <w:sz w:val="16"/>
                <w:szCs w:val="16"/>
              </w:rPr>
              <w:fldChar w:fldCharType="separate"/>
            </w:r>
            <w:r w:rsidRPr="00E552C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6D332A" w:rsidRPr="00E552C2" w:rsidTr="0036424C">
        <w:tc>
          <w:tcPr>
            <w:tcW w:w="8364" w:type="dxa"/>
            <w:shd w:val="clear" w:color="auto" w:fill="auto"/>
            <w:vAlign w:val="bottom"/>
          </w:tcPr>
          <w:p w:rsidR="006D332A" w:rsidRPr="00E552C2" w:rsidRDefault="006D332A" w:rsidP="0036424C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332A" w:rsidRPr="00E552C2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E552C2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2C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85FD4">
              <w:rPr>
                <w:color w:val="000000"/>
                <w:sz w:val="16"/>
                <w:szCs w:val="16"/>
              </w:rPr>
            </w:r>
            <w:r w:rsidR="00A85FD4">
              <w:rPr>
                <w:color w:val="000000"/>
                <w:sz w:val="16"/>
                <w:szCs w:val="16"/>
              </w:rPr>
              <w:fldChar w:fldCharType="separate"/>
            </w:r>
            <w:r w:rsidRPr="00E552C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D332A" w:rsidRPr="005A5554" w:rsidTr="006D332A">
        <w:tc>
          <w:tcPr>
            <w:tcW w:w="3905" w:type="dxa"/>
            <w:shd w:val="clear" w:color="auto" w:fill="auto"/>
          </w:tcPr>
          <w:p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:rsidTr="006D332A">
        <w:tc>
          <w:tcPr>
            <w:tcW w:w="3905" w:type="dxa"/>
            <w:shd w:val="clear" w:color="auto" w:fill="auto"/>
          </w:tcPr>
          <w:p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36424C" w:rsidTr="0036424C">
        <w:tc>
          <w:tcPr>
            <w:tcW w:w="1951" w:type="dxa"/>
            <w:shd w:val="clear" w:color="auto" w:fill="auto"/>
            <w:vAlign w:val="center"/>
          </w:tcPr>
          <w:p w:rsidR="00251ECD" w:rsidRPr="0036424C" w:rsidRDefault="00251ECD" w:rsidP="0036424C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36424C">
              <w:rPr>
                <w:i/>
                <w:sz w:val="18"/>
                <w:szCs w:val="18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251ECD" w:rsidRPr="0036424C" w:rsidRDefault="00251ECD" w:rsidP="0036424C">
            <w:pPr>
              <w:spacing w:before="60" w:after="60"/>
              <w:jc w:val="left"/>
              <w:rPr>
                <w:b/>
                <w:i/>
                <w:sz w:val="18"/>
                <w:szCs w:val="18"/>
              </w:rPr>
            </w:pPr>
            <w:r w:rsidRPr="0036424C">
              <w:rPr>
                <w:b/>
                <w:i/>
                <w:sz w:val="18"/>
                <w:szCs w:val="18"/>
              </w:rPr>
              <w:t>„</w:t>
            </w:r>
            <w:r w:rsidRPr="0036424C">
              <w:rPr>
                <w:b/>
                <w:i/>
                <w:sz w:val="18"/>
                <w:szCs w:val="18"/>
              </w:rPr>
              <w:fldChar w:fldCharType="begin" w:fldLock="1"/>
            </w:r>
            <w:r w:rsidRPr="0036424C">
              <w:rPr>
                <w:b/>
                <w:i/>
                <w:sz w:val="18"/>
                <w:szCs w:val="18"/>
              </w:rPr>
              <w:instrText xml:space="preserve"> INCLUDETEXT "../infobaza.doc" temat \* MERGEFORMAT </w:instrText>
            </w:r>
            <w:r w:rsidRPr="0036424C">
              <w:rPr>
                <w:b/>
                <w:i/>
                <w:sz w:val="18"/>
                <w:szCs w:val="18"/>
              </w:rPr>
              <w:fldChar w:fldCharType="separate"/>
            </w:r>
            <w:r w:rsidRPr="0036424C">
              <w:rPr>
                <w:b/>
                <w:i/>
                <w:sz w:val="18"/>
                <w:szCs w:val="18"/>
              </w:rPr>
              <w:t>Sprzedaż energii elektrycznej w 2018 roku Odbiorcom Końcowym VI Grupy Zakupowej Związku Gmin Śląska Opolskiego</w:t>
            </w:r>
            <w:r w:rsidRPr="0036424C">
              <w:rPr>
                <w:b/>
                <w:i/>
                <w:sz w:val="18"/>
                <w:szCs w:val="18"/>
              </w:rPr>
              <w:fldChar w:fldCharType="end"/>
            </w:r>
            <w:r w:rsidRPr="0036424C">
              <w:rPr>
                <w:b/>
                <w:i/>
                <w:sz w:val="18"/>
                <w:szCs w:val="18"/>
              </w:rPr>
              <w:t>”</w:t>
            </w:r>
          </w:p>
        </w:tc>
      </w:tr>
    </w:tbl>
    <w:p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:rsidR="00251ECD" w:rsidRDefault="00251ECD" w:rsidP="00251ECD">
      <w:pPr>
        <w:pBdr>
          <w:bottom w:val="single" w:sz="4" w:space="1" w:color="auto"/>
        </w:pBdr>
        <w:shd w:val="clear" w:color="auto" w:fill="CCECFF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251ECD" w:rsidRPr="005A5554" w:rsidTr="0036424C">
        <w:tc>
          <w:tcPr>
            <w:tcW w:w="3905" w:type="dxa"/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:rsidTr="0036424C">
        <w:tc>
          <w:tcPr>
            <w:tcW w:w="3905" w:type="dxa"/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182CB4" w:rsidRPr="00251ECD" w:rsidRDefault="00182CB4">
      <w:pPr>
        <w:rPr>
          <w:sz w:val="16"/>
          <w:szCs w:val="16"/>
        </w:rPr>
      </w:pPr>
    </w:p>
    <w:p w:rsidR="00182CB4" w:rsidRPr="00251ECD" w:rsidRDefault="00182CB4">
      <w:pPr>
        <w:rPr>
          <w:sz w:val="16"/>
          <w:szCs w:val="16"/>
        </w:rPr>
        <w:sectPr w:rsidR="00182CB4" w:rsidRPr="00251ECD">
          <w:footerReference w:type="default" r:id="rId14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251ECD" w:rsidRPr="0054063E" w:rsidRDefault="00251ECD" w:rsidP="00251ECD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:rsidR="00251ECD" w:rsidRPr="008E7C51" w:rsidRDefault="00251ECD" w:rsidP="00251ECD">
      <w:pPr>
        <w:pBdr>
          <w:bottom w:val="single" w:sz="4" w:space="1" w:color="auto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:rsidR="00251ECD" w:rsidRPr="0002383C" w:rsidRDefault="00251ECD" w:rsidP="00251ECD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>
        <w:rPr>
          <w:iCs/>
        </w:rPr>
        <w:t>”</w:t>
      </w:r>
      <w:r w:rsidRPr="0002383C">
        <w:rPr>
          <w:b/>
          <w:i/>
          <w:iCs/>
        </w:rPr>
        <w:fldChar w:fldCharType="begin" w:fldLock="1"/>
      </w:r>
      <w:r w:rsidRPr="0002383C">
        <w:rPr>
          <w:b/>
          <w:i/>
          <w:iCs/>
        </w:rPr>
        <w:instrText xml:space="preserve"> INCLUDETEXT "../infobaza.doc" temat \* MERGEFORMAT </w:instrText>
      </w:r>
      <w:r w:rsidRPr="0002383C">
        <w:rPr>
          <w:b/>
          <w:i/>
          <w:iCs/>
        </w:rPr>
        <w:fldChar w:fldCharType="separate"/>
      </w:r>
      <w:r w:rsidR="00F75380" w:rsidRPr="00F75380">
        <w:rPr>
          <w:b/>
          <w:i/>
          <w:iCs/>
        </w:rPr>
        <w:t>Sprzedaż energii elektrycznej w 2018 roku Odbiorcom Końcowym VI Grupy Zakupowej Związku Gmin Śląska Opolskiego</w:t>
      </w:r>
      <w:r w:rsidRPr="0002383C">
        <w:rPr>
          <w:b/>
          <w:i/>
          <w:iCs/>
        </w:rPr>
        <w:fldChar w:fldCharType="end"/>
      </w:r>
      <w:r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0826BF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/>
          <w:p w:rsidR="00251ECD" w:rsidRPr="000826BF" w:rsidRDefault="00251ECD" w:rsidP="0036424C"/>
          <w:p w:rsidR="00251ECD" w:rsidRPr="000826BF" w:rsidRDefault="00251ECD" w:rsidP="0036424C"/>
          <w:p w:rsidR="00251ECD" w:rsidRPr="000826BF" w:rsidRDefault="00251ECD" w:rsidP="0036424C"/>
        </w:tc>
      </w:tr>
      <w:tr w:rsidR="00251ECD" w:rsidRPr="000826BF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0826BF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</w:tr>
      <w:tr w:rsidR="00251ECD" w:rsidRPr="000826BF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</w:tr>
      <w:tr w:rsidR="00251ECD" w:rsidRPr="000826BF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rPr>
                <w:i/>
                <w:sz w:val="20"/>
              </w:rPr>
            </w:pPr>
          </w:p>
        </w:tc>
      </w:tr>
      <w:tr w:rsidR="00251ECD" w:rsidRPr="000826BF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251ECD" w:rsidRPr="000826BF" w:rsidRDefault="00251ECD" w:rsidP="0036424C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723FBC" w:rsidRPr="00E552C2" w:rsidRDefault="00723FBC" w:rsidP="00723FBC">
      <w:pPr>
        <w:rPr>
          <w:sz w:val="10"/>
        </w:rPr>
      </w:pPr>
    </w:p>
    <w:p w:rsidR="00BF1F14" w:rsidRPr="00E552C2" w:rsidRDefault="00BF1F14">
      <w:pPr>
        <w:rPr>
          <w:sz w:val="10"/>
        </w:rPr>
        <w:sectPr w:rsidR="00BF1F14" w:rsidRPr="00E552C2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9811A4" w:rsidRPr="009811A4" w:rsidRDefault="009811A4" w:rsidP="009811A4">
      <w:pPr>
        <w:jc w:val="left"/>
        <w:rPr>
          <w:sz w:val="10"/>
          <w:szCs w:val="10"/>
        </w:rPr>
      </w:pP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91"/>
      </w:tblGrid>
      <w:tr w:rsidR="009811A4" w:rsidRPr="0036424C" w:rsidTr="0036424C">
        <w:tc>
          <w:tcPr>
            <w:tcW w:w="1951" w:type="dxa"/>
            <w:shd w:val="clear" w:color="auto" w:fill="auto"/>
            <w:vAlign w:val="center"/>
          </w:tcPr>
          <w:p w:rsidR="009811A4" w:rsidRPr="0036424C" w:rsidRDefault="009811A4" w:rsidP="0036424C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36424C">
              <w:rPr>
                <w:i/>
                <w:sz w:val="18"/>
                <w:szCs w:val="18"/>
              </w:rPr>
              <w:t>Nazwa zamówienia: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9811A4" w:rsidRPr="0036424C" w:rsidRDefault="009811A4" w:rsidP="0036424C">
            <w:pPr>
              <w:spacing w:before="60" w:after="60"/>
              <w:jc w:val="left"/>
              <w:rPr>
                <w:b/>
                <w:i/>
                <w:sz w:val="18"/>
                <w:szCs w:val="18"/>
              </w:rPr>
            </w:pPr>
            <w:r w:rsidRPr="0036424C">
              <w:rPr>
                <w:b/>
                <w:i/>
                <w:sz w:val="18"/>
                <w:szCs w:val="18"/>
              </w:rPr>
              <w:t>„</w:t>
            </w:r>
            <w:r w:rsidRPr="0036424C">
              <w:rPr>
                <w:b/>
                <w:i/>
                <w:sz w:val="18"/>
                <w:szCs w:val="18"/>
              </w:rPr>
              <w:fldChar w:fldCharType="begin" w:fldLock="1"/>
            </w:r>
            <w:r w:rsidRPr="0036424C">
              <w:rPr>
                <w:b/>
                <w:i/>
                <w:sz w:val="18"/>
                <w:szCs w:val="18"/>
              </w:rPr>
              <w:instrText xml:space="preserve"> INCLUDETEXT "../infobaza.doc" temat \* MERGEFORMAT </w:instrText>
            </w:r>
            <w:r w:rsidRPr="0036424C">
              <w:rPr>
                <w:b/>
                <w:i/>
                <w:sz w:val="18"/>
                <w:szCs w:val="18"/>
              </w:rPr>
              <w:fldChar w:fldCharType="separate"/>
            </w:r>
            <w:r w:rsidRPr="0036424C">
              <w:rPr>
                <w:b/>
                <w:i/>
                <w:sz w:val="18"/>
                <w:szCs w:val="18"/>
              </w:rPr>
              <w:t>Sprzedaż energii elektrycznej w 2018 roku Odbiorcom Końcowym VI Grupy Zakupowej Związku Gmin Śląska Opolskiego</w:t>
            </w:r>
            <w:r w:rsidRPr="0036424C">
              <w:rPr>
                <w:b/>
                <w:i/>
                <w:sz w:val="18"/>
                <w:szCs w:val="18"/>
              </w:rPr>
              <w:fldChar w:fldCharType="end"/>
            </w:r>
            <w:r w:rsidRPr="0036424C">
              <w:rPr>
                <w:b/>
                <w:i/>
                <w:sz w:val="18"/>
                <w:szCs w:val="18"/>
              </w:rPr>
              <w:t>”</w:t>
            </w:r>
          </w:p>
        </w:tc>
      </w:tr>
    </w:tbl>
    <w:p w:rsidR="009811A4" w:rsidRPr="0054063E" w:rsidRDefault="009811A4" w:rsidP="009811A4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0"/>
        <w:gridCol w:w="4187"/>
        <w:gridCol w:w="2669"/>
      </w:tblGrid>
      <w:tr w:rsidR="009811A4" w:rsidRPr="005A5554" w:rsidTr="0036424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:rsidTr="0036424C">
        <w:tc>
          <w:tcPr>
            <w:tcW w:w="7338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:rsidR="00CA0387" w:rsidRPr="007E37E6" w:rsidRDefault="00CA0387" w:rsidP="009811A4">
      <w:pPr>
        <w:pBdr>
          <w:bottom w:val="single" w:sz="4" w:space="1" w:color="auto"/>
        </w:pBdr>
        <w:shd w:val="clear" w:color="auto" w:fill="CCECFF"/>
        <w:spacing w:before="240" w:after="360"/>
        <w:jc w:val="left"/>
        <w:rPr>
          <w:b/>
          <w:bCs/>
          <w:sz w:val="32"/>
          <w:szCs w:val="32"/>
        </w:rPr>
      </w:pPr>
      <w:r w:rsidRPr="0007326B">
        <w:rPr>
          <w:b/>
          <w:bCs/>
          <w:sz w:val="32"/>
          <w:szCs w:val="32"/>
        </w:rPr>
        <w:t>Wykaz wykonanych</w:t>
      </w:r>
      <w:r>
        <w:rPr>
          <w:b/>
          <w:bCs/>
          <w:sz w:val="32"/>
          <w:szCs w:val="32"/>
        </w:rPr>
        <w:t xml:space="preserve"> lub wykonywanych usług, </w:t>
      </w:r>
      <w:r w:rsidRPr="0007326B">
        <w:rPr>
          <w:b/>
          <w:bCs/>
          <w:sz w:val="32"/>
          <w:szCs w:val="32"/>
        </w:rPr>
        <w:t>świadczeń okresowych lub ciągł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9497"/>
      </w:tblGrid>
      <w:tr w:rsidR="00CA0387" w:rsidRPr="007E37E6" w:rsidTr="009811A4">
        <w:trPr>
          <w:cantSplit/>
          <w:trHeight w:val="526"/>
        </w:trPr>
        <w:tc>
          <w:tcPr>
            <w:tcW w:w="4748" w:type="dxa"/>
            <w:vAlign w:val="center"/>
          </w:tcPr>
          <w:p w:rsidR="00CA0387" w:rsidRPr="007E37E6" w:rsidRDefault="00CA0387" w:rsidP="009811A4">
            <w:pPr>
              <w:jc w:val="left"/>
              <w:rPr>
                <w:i/>
                <w:sz w:val="22"/>
              </w:rPr>
            </w:pPr>
            <w:r w:rsidRPr="007E37E6">
              <w:rPr>
                <w:i/>
                <w:sz w:val="22"/>
              </w:rPr>
              <w:t>Nazwa i adres wykonawcy, który był wykonawcą poniżej wyszczególnionych robót budowlanych</w:t>
            </w:r>
          </w:p>
        </w:tc>
        <w:tc>
          <w:tcPr>
            <w:tcW w:w="9497" w:type="dxa"/>
            <w:vAlign w:val="center"/>
          </w:tcPr>
          <w:p w:rsidR="00CA0387" w:rsidRPr="007E37E6" w:rsidRDefault="00CA0387" w:rsidP="009811A4">
            <w:pPr>
              <w:jc w:val="left"/>
              <w:rPr>
                <w:i/>
                <w:sz w:val="20"/>
              </w:rPr>
            </w:pPr>
          </w:p>
        </w:tc>
      </w:tr>
    </w:tbl>
    <w:p w:rsidR="00CA0387" w:rsidRPr="007E37E6" w:rsidRDefault="00CA0387" w:rsidP="00CA0387">
      <w:pPr>
        <w:rPr>
          <w:sz w:val="10"/>
          <w:szCs w:val="1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CA0387" w:rsidTr="009811A4">
        <w:trPr>
          <w:cantSplit/>
          <w:trHeight w:val="820"/>
        </w:trPr>
        <w:tc>
          <w:tcPr>
            <w:tcW w:w="637" w:type="dxa"/>
            <w:vAlign w:val="center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 xml:space="preserve">Nazwa i szczegółowy opis zadania </w:t>
            </w:r>
            <w:r>
              <w:rPr>
                <w:i/>
                <w:sz w:val="20"/>
              </w:rPr>
              <w:t xml:space="preserve">(w tym informacja o </w:t>
            </w:r>
            <w:r w:rsidR="00ED33D1">
              <w:rPr>
                <w:i/>
                <w:sz w:val="20"/>
              </w:rPr>
              <w:t>ilości punktów PPE, ilości energii i długości obowiązywania)</w:t>
            </w:r>
          </w:p>
        </w:tc>
        <w:tc>
          <w:tcPr>
            <w:tcW w:w="1843" w:type="dxa"/>
            <w:vAlign w:val="center"/>
          </w:tcPr>
          <w:p w:rsidR="00CA0387" w:rsidRPr="00770B8B" w:rsidRDefault="00CA0387" w:rsidP="00CA0387">
            <w:pPr>
              <w:pStyle w:val="Tekstpodstawowy2"/>
              <w:rPr>
                <w:b w:val="0"/>
                <w:i/>
                <w:sz w:val="20"/>
              </w:rPr>
            </w:pPr>
            <w:r w:rsidRPr="00770B8B">
              <w:rPr>
                <w:b w:val="0"/>
                <w:i/>
                <w:sz w:val="20"/>
              </w:rPr>
              <w:t xml:space="preserve">Wartość zadania </w:t>
            </w:r>
          </w:p>
          <w:p w:rsidR="00CA0387" w:rsidRPr="00770B8B" w:rsidRDefault="00CA0387" w:rsidP="00CA0387">
            <w:pPr>
              <w:jc w:val="center"/>
              <w:rPr>
                <w:bCs/>
                <w:i/>
                <w:sz w:val="20"/>
              </w:rPr>
            </w:pPr>
            <w:r w:rsidRPr="00770B8B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:rsidR="00CA0387" w:rsidRPr="00770B8B" w:rsidRDefault="00CA0387" w:rsidP="00CA0387">
            <w:pPr>
              <w:pStyle w:val="Tekstpodstawowy2"/>
              <w:rPr>
                <w:b w:val="0"/>
                <w:i/>
                <w:sz w:val="20"/>
              </w:rPr>
            </w:pPr>
            <w:r w:rsidRPr="00770B8B">
              <w:rPr>
                <w:b w:val="0"/>
                <w:i/>
                <w:sz w:val="20"/>
              </w:rPr>
              <w:t xml:space="preserve">Data wykonania </w:t>
            </w:r>
          </w:p>
          <w:p w:rsidR="00CA0387" w:rsidRPr="00770B8B" w:rsidRDefault="00CA0387" w:rsidP="00CA0387">
            <w:pPr>
              <w:pStyle w:val="Tekstpodstawowy2"/>
              <w:rPr>
                <w:b w:val="0"/>
                <w:i/>
                <w:sz w:val="20"/>
              </w:rPr>
            </w:pPr>
            <w:r w:rsidRPr="00770B8B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Referencje – nr strona</w:t>
            </w:r>
          </w:p>
        </w:tc>
      </w:tr>
      <w:tr w:rsidR="00CA0387" w:rsidTr="009811A4">
        <w:trPr>
          <w:cantSplit/>
        </w:trPr>
        <w:tc>
          <w:tcPr>
            <w:tcW w:w="637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CA0387" w:rsidRPr="00770B8B" w:rsidRDefault="00CA0387" w:rsidP="00CA0387">
            <w:pPr>
              <w:jc w:val="center"/>
              <w:rPr>
                <w:i/>
                <w:sz w:val="20"/>
              </w:rPr>
            </w:pPr>
            <w:r w:rsidRPr="00770B8B">
              <w:rPr>
                <w:i/>
                <w:sz w:val="20"/>
              </w:rPr>
              <w:t>6</w:t>
            </w:r>
          </w:p>
        </w:tc>
      </w:tr>
      <w:tr w:rsidR="009811A4" w:rsidTr="0036424C">
        <w:trPr>
          <w:cantSplit/>
        </w:trPr>
        <w:tc>
          <w:tcPr>
            <w:tcW w:w="637" w:type="dxa"/>
            <w:vAlign w:val="center"/>
          </w:tcPr>
          <w:p w:rsidR="009811A4" w:rsidRPr="00770B8B" w:rsidRDefault="009811A4" w:rsidP="0036424C">
            <w:pPr>
              <w:spacing w:before="360" w:after="360"/>
              <w:jc w:val="center"/>
            </w:pPr>
            <w:r w:rsidRPr="00770B8B">
              <w:t>1</w:t>
            </w:r>
          </w:p>
        </w:tc>
        <w:tc>
          <w:tcPr>
            <w:tcW w:w="5670" w:type="dxa"/>
            <w:vAlign w:val="center"/>
          </w:tcPr>
          <w:p w:rsidR="009811A4" w:rsidRPr="00770B8B" w:rsidRDefault="009811A4" w:rsidP="0036424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11A4" w:rsidRPr="00770B8B" w:rsidRDefault="009811A4" w:rsidP="0036424C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811A4" w:rsidRPr="00770B8B" w:rsidRDefault="009811A4" w:rsidP="0036424C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9811A4" w:rsidRPr="00770B8B" w:rsidRDefault="009811A4" w:rsidP="0036424C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811A4" w:rsidRPr="00770B8B" w:rsidRDefault="009811A4" w:rsidP="0036424C">
            <w:pPr>
              <w:jc w:val="center"/>
              <w:rPr>
                <w:sz w:val="20"/>
              </w:rPr>
            </w:pPr>
          </w:p>
        </w:tc>
      </w:tr>
      <w:tr w:rsidR="00CA0387" w:rsidTr="009811A4">
        <w:trPr>
          <w:cantSplit/>
        </w:trPr>
        <w:tc>
          <w:tcPr>
            <w:tcW w:w="637" w:type="dxa"/>
            <w:vAlign w:val="center"/>
          </w:tcPr>
          <w:p w:rsidR="00CA0387" w:rsidRPr="00770B8B" w:rsidRDefault="009811A4" w:rsidP="009811A4">
            <w:pPr>
              <w:spacing w:before="360" w:after="360"/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CA0387" w:rsidRPr="00770B8B" w:rsidRDefault="00597622" w:rsidP="009811A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A0387" w:rsidRPr="00770B8B" w:rsidRDefault="00CA0387" w:rsidP="009811A4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387" w:rsidRPr="00770B8B" w:rsidRDefault="00CA0387" w:rsidP="009811A4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CA0387" w:rsidRPr="00770B8B" w:rsidRDefault="00CA0387" w:rsidP="009811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A0387" w:rsidRPr="00770B8B" w:rsidRDefault="00CA0387" w:rsidP="009811A4">
            <w:pPr>
              <w:jc w:val="center"/>
              <w:rPr>
                <w:sz w:val="20"/>
              </w:rPr>
            </w:pPr>
          </w:p>
        </w:tc>
      </w:tr>
    </w:tbl>
    <w:p w:rsidR="00CA0387" w:rsidRPr="009811A4" w:rsidRDefault="00CA0387" w:rsidP="009811A4">
      <w:pPr>
        <w:spacing w:before="120"/>
        <w:rPr>
          <w:sz w:val="20"/>
          <w:szCs w:val="20"/>
        </w:rPr>
      </w:pPr>
      <w:r w:rsidRPr="009811A4">
        <w:rPr>
          <w:i/>
          <w:sz w:val="20"/>
          <w:szCs w:val="20"/>
        </w:rPr>
        <w:t>Do dokumentu załączono opinie potwierdzające należyte wykonanie wskazanych zadań</w:t>
      </w:r>
      <w:r w:rsidRPr="009811A4">
        <w:rPr>
          <w:sz w:val="20"/>
          <w:szCs w:val="20"/>
        </w:rPr>
        <w:t>.</w:t>
      </w:r>
    </w:p>
    <w:p w:rsidR="00CA0387" w:rsidRDefault="00CA0387" w:rsidP="00CA0387">
      <w:pPr>
        <w:spacing w:before="960" w:after="240"/>
        <w:rPr>
          <w:b/>
          <w:bCs/>
          <w:sz w:val="32"/>
          <w:szCs w:val="32"/>
        </w:rPr>
        <w:sectPr w:rsidR="00CA0387" w:rsidSect="00CA0387">
          <w:headerReference w:type="default" r:id="rId17"/>
          <w:footerReference w:type="default" r:id="rId18"/>
          <w:pgSz w:w="16838" w:h="11906" w:orient="landscape" w:code="9"/>
          <w:pgMar w:top="851" w:right="1701" w:bottom="1418" w:left="1247" w:header="680" w:footer="851" w:gutter="170"/>
          <w:pgNumType w:start="1"/>
          <w:cols w:space="708"/>
        </w:sectPr>
      </w:pP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91"/>
      </w:tblGrid>
      <w:tr w:rsidR="009811A4" w:rsidRPr="0036424C" w:rsidTr="0036424C">
        <w:tc>
          <w:tcPr>
            <w:tcW w:w="1951" w:type="dxa"/>
            <w:shd w:val="clear" w:color="auto" w:fill="auto"/>
            <w:vAlign w:val="center"/>
          </w:tcPr>
          <w:p w:rsidR="009811A4" w:rsidRPr="0036424C" w:rsidRDefault="009811A4" w:rsidP="0036424C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36424C">
              <w:rPr>
                <w:i/>
                <w:sz w:val="18"/>
                <w:szCs w:val="18"/>
              </w:rPr>
              <w:lastRenderedPageBreak/>
              <w:t>Nazwa zamówienia: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9811A4" w:rsidRPr="0036424C" w:rsidRDefault="009811A4" w:rsidP="0036424C">
            <w:pPr>
              <w:spacing w:before="60" w:after="60"/>
              <w:jc w:val="left"/>
              <w:rPr>
                <w:b/>
                <w:i/>
                <w:sz w:val="18"/>
                <w:szCs w:val="18"/>
              </w:rPr>
            </w:pPr>
            <w:r w:rsidRPr="0036424C">
              <w:rPr>
                <w:b/>
                <w:i/>
                <w:sz w:val="18"/>
                <w:szCs w:val="18"/>
              </w:rPr>
              <w:t>„</w:t>
            </w:r>
            <w:r w:rsidRPr="0036424C">
              <w:rPr>
                <w:b/>
                <w:i/>
                <w:sz w:val="18"/>
                <w:szCs w:val="18"/>
              </w:rPr>
              <w:fldChar w:fldCharType="begin" w:fldLock="1"/>
            </w:r>
            <w:r w:rsidRPr="0036424C">
              <w:rPr>
                <w:b/>
                <w:i/>
                <w:sz w:val="18"/>
                <w:szCs w:val="18"/>
              </w:rPr>
              <w:instrText xml:space="preserve"> INCLUDETEXT "../infobaza.doc" temat \* MERGEFORMAT </w:instrText>
            </w:r>
            <w:r w:rsidRPr="0036424C">
              <w:rPr>
                <w:b/>
                <w:i/>
                <w:sz w:val="18"/>
                <w:szCs w:val="18"/>
              </w:rPr>
              <w:fldChar w:fldCharType="separate"/>
            </w:r>
            <w:r w:rsidRPr="0036424C">
              <w:rPr>
                <w:b/>
                <w:i/>
                <w:sz w:val="18"/>
                <w:szCs w:val="18"/>
              </w:rPr>
              <w:t>Sprzedaż energii elektrycznej w 2018 roku Odbiorcom Końcowym VI Grupy Zakupowej Związku Gmin Śląska Opolskiego</w:t>
            </w:r>
            <w:r w:rsidRPr="0036424C">
              <w:rPr>
                <w:b/>
                <w:i/>
                <w:sz w:val="18"/>
                <w:szCs w:val="18"/>
              </w:rPr>
              <w:fldChar w:fldCharType="end"/>
            </w:r>
            <w:r w:rsidRPr="0036424C">
              <w:rPr>
                <w:b/>
                <w:i/>
                <w:sz w:val="18"/>
                <w:szCs w:val="18"/>
              </w:rPr>
              <w:t>”</w:t>
            </w:r>
          </w:p>
        </w:tc>
      </w:tr>
    </w:tbl>
    <w:p w:rsidR="009811A4" w:rsidRPr="0054063E" w:rsidRDefault="009811A4" w:rsidP="009811A4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9811A4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:rsidTr="0036424C">
        <w:tc>
          <w:tcPr>
            <w:tcW w:w="4644" w:type="dxa"/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4644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4644" w:type="dxa"/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:rsidR="009811A4" w:rsidRPr="000826BF" w:rsidRDefault="009811A4" w:rsidP="009811A4">
      <w:pPr>
        <w:pBdr>
          <w:bottom w:val="single" w:sz="4" w:space="1" w:color="auto"/>
        </w:pBdr>
        <w:shd w:val="clear" w:color="auto" w:fill="CCECFF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>Oświadczenie o przynależności lub braku przynależności do tej samej grupy kapitałowej</w:t>
      </w:r>
      <w:r>
        <w:rPr>
          <w:b/>
          <w:bCs/>
          <w:sz w:val="32"/>
        </w:rPr>
        <w:t xml:space="preserve"> </w:t>
      </w:r>
      <w:r w:rsidRPr="00291FA9">
        <w:rPr>
          <w:b/>
          <w:bCs/>
          <w:sz w:val="32"/>
        </w:rPr>
        <w:t xml:space="preserve">w postępowanie o zamówienie publiczne na zadanie pn. </w:t>
      </w:r>
      <w:r>
        <w:rPr>
          <w:b/>
          <w:bCs/>
          <w:sz w:val="32"/>
        </w:rPr>
        <w:t>„</w:t>
      </w:r>
      <w:r w:rsidRPr="00677A45">
        <w:rPr>
          <w:b/>
          <w:bCs/>
          <w:i/>
          <w:sz w:val="32"/>
        </w:rPr>
        <w:fldChar w:fldCharType="begin" w:fldLock="1"/>
      </w:r>
      <w:r w:rsidRPr="00677A45">
        <w:rPr>
          <w:b/>
          <w:bCs/>
          <w:i/>
          <w:sz w:val="32"/>
        </w:rPr>
        <w:instrText xml:space="preserve"> INCLUDETEXT "../infobaza.doc" temat \* MERGEFORMAT </w:instrText>
      </w:r>
      <w:r w:rsidRPr="00677A45">
        <w:rPr>
          <w:b/>
          <w:bCs/>
          <w:i/>
          <w:sz w:val="32"/>
        </w:rPr>
        <w:fldChar w:fldCharType="separate"/>
      </w:r>
      <w:r w:rsidRPr="009811A4">
        <w:rPr>
          <w:b/>
          <w:bCs/>
          <w:i/>
          <w:sz w:val="32"/>
        </w:rPr>
        <w:t>Sprzedaż energii elektrycznej w 2018 roku Odbiorcom Końcowym VI Grupy Zakupowej Związku Gmin Śląska Opolskiego</w:t>
      </w:r>
      <w:r w:rsidRPr="00677A45">
        <w:rPr>
          <w:b/>
          <w:bCs/>
          <w:i/>
          <w:sz w:val="32"/>
        </w:rPr>
        <w:fldChar w:fldCharType="end"/>
      </w:r>
      <w:r w:rsidRPr="009811A4">
        <w:rPr>
          <w:b/>
          <w:bCs/>
          <w:i/>
          <w:sz w:val="32"/>
        </w:rPr>
        <w:t>”</w:t>
      </w:r>
    </w:p>
    <w:p w:rsidR="009811A4" w:rsidRPr="009811A4" w:rsidRDefault="009811A4" w:rsidP="009811A4">
      <w:pPr>
        <w:spacing w:before="240" w:after="120" w:line="276" w:lineRule="auto"/>
        <w:rPr>
          <w:sz w:val="22"/>
        </w:rPr>
      </w:pPr>
      <w:r w:rsidRPr="009811A4">
        <w:rPr>
          <w:sz w:val="22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9811A4">
        <w:rPr>
          <w:sz w:val="22"/>
        </w:rPr>
        <w:t>późn</w:t>
      </w:r>
      <w:proofErr w:type="spellEnd"/>
      <w:r w:rsidRPr="009811A4">
        <w:rPr>
          <w:sz w:val="22"/>
        </w:rPr>
        <w:t xml:space="preserve">. zm.), zwanej dalej ustawą PZP, </w:t>
      </w:r>
      <w:r w:rsidRPr="009811A4">
        <w:rPr>
          <w:b/>
          <w:sz w:val="22"/>
        </w:rPr>
        <w:t xml:space="preserve">niniejszym oświadczam, </w:t>
      </w:r>
      <w:r w:rsidRPr="009811A4">
        <w:rPr>
          <w:sz w:val="22"/>
        </w:rPr>
        <w:t>w imieniu reprezentowanego przeze mnie Wykonawcy,</w:t>
      </w:r>
      <w:r w:rsidRPr="009811A4">
        <w:rPr>
          <w:b/>
          <w:sz w:val="22"/>
        </w:rPr>
        <w:t xml:space="preserve"> </w:t>
      </w:r>
      <w:r w:rsidRPr="009811A4">
        <w:rPr>
          <w:sz w:val="22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9811A4" w:rsidRPr="009811A4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:rsidR="009811A4" w:rsidRPr="009811A4" w:rsidRDefault="009811A4" w:rsidP="0036424C">
            <w:pPr>
              <w:spacing w:before="120" w:after="120"/>
              <w:jc w:val="center"/>
              <w:rPr>
                <w:sz w:val="22"/>
              </w:rPr>
            </w:pPr>
            <w:r w:rsidRPr="009811A4">
              <w:rPr>
                <w:color w:val="000000"/>
                <w:sz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1A4">
              <w:rPr>
                <w:color w:val="000000"/>
                <w:sz w:val="22"/>
              </w:rPr>
              <w:instrText xml:space="preserve"> FORMCHECKBOX </w:instrText>
            </w:r>
            <w:r w:rsidR="00A85FD4">
              <w:rPr>
                <w:color w:val="000000"/>
                <w:sz w:val="22"/>
              </w:rPr>
            </w:r>
            <w:r w:rsidR="00A85FD4">
              <w:rPr>
                <w:color w:val="000000"/>
                <w:sz w:val="22"/>
              </w:rPr>
              <w:fldChar w:fldCharType="separate"/>
            </w:r>
            <w:r w:rsidRPr="009811A4">
              <w:rPr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:rsidR="009811A4" w:rsidRPr="009811A4" w:rsidRDefault="009811A4" w:rsidP="0036424C">
            <w:pPr>
              <w:spacing w:before="120" w:after="120"/>
              <w:rPr>
                <w:sz w:val="22"/>
              </w:rPr>
            </w:pPr>
            <w:r w:rsidRPr="009811A4">
              <w:rPr>
                <w:sz w:val="22"/>
              </w:rPr>
              <w:t xml:space="preserve">nie należę (-my) do tej samej grupy kapitałowej, o której mowa art. 24 ust. 1 pkt 23 Ustawy PZP </w:t>
            </w:r>
          </w:p>
        </w:tc>
      </w:tr>
    </w:tbl>
    <w:p w:rsidR="009811A4" w:rsidRPr="009811A4" w:rsidRDefault="009811A4" w:rsidP="009811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9811A4" w:rsidRPr="009811A4" w:rsidTr="0036424C">
        <w:tc>
          <w:tcPr>
            <w:tcW w:w="675" w:type="dxa"/>
            <w:vMerge w:val="restart"/>
            <w:shd w:val="clear" w:color="auto" w:fill="auto"/>
          </w:tcPr>
          <w:p w:rsidR="009811A4" w:rsidRPr="009811A4" w:rsidRDefault="009811A4" w:rsidP="0036424C">
            <w:pPr>
              <w:spacing w:before="240" w:after="120"/>
              <w:jc w:val="center"/>
              <w:rPr>
                <w:sz w:val="22"/>
              </w:rPr>
            </w:pPr>
            <w:r w:rsidRPr="009811A4">
              <w:rPr>
                <w:color w:val="000000"/>
                <w:sz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1A4">
              <w:rPr>
                <w:color w:val="000000"/>
                <w:sz w:val="22"/>
              </w:rPr>
              <w:instrText xml:space="preserve"> FORMCHECKBOX </w:instrText>
            </w:r>
            <w:r w:rsidR="00A85FD4">
              <w:rPr>
                <w:color w:val="000000"/>
                <w:sz w:val="22"/>
              </w:rPr>
            </w:r>
            <w:r w:rsidR="00A85FD4">
              <w:rPr>
                <w:color w:val="000000"/>
                <w:sz w:val="22"/>
              </w:rPr>
              <w:fldChar w:fldCharType="separate"/>
            </w:r>
            <w:r w:rsidRPr="009811A4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:rsidR="009811A4" w:rsidRPr="009811A4" w:rsidRDefault="009811A4" w:rsidP="0036424C">
            <w:pPr>
              <w:spacing w:before="120"/>
              <w:rPr>
                <w:sz w:val="22"/>
              </w:rPr>
            </w:pPr>
            <w:r w:rsidRPr="009811A4">
              <w:rPr>
                <w:sz w:val="22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:rsidR="009811A4" w:rsidRPr="009811A4" w:rsidRDefault="009811A4" w:rsidP="0036424C">
            <w:pPr>
              <w:rPr>
                <w:sz w:val="22"/>
              </w:rPr>
            </w:pPr>
            <w:r w:rsidRPr="009811A4">
              <w:rPr>
                <w:sz w:val="22"/>
              </w:rPr>
              <w:t>(</w:t>
            </w:r>
            <w:r w:rsidRPr="009811A4">
              <w:rPr>
                <w:i/>
                <w:sz w:val="22"/>
              </w:rPr>
              <w:t>należy wskazać co najmniej nazwę i adres siedziby wykonawcy należącego do tej samej grupy kapitałowej</w:t>
            </w:r>
            <w:r w:rsidRPr="009811A4">
              <w:rPr>
                <w:sz w:val="22"/>
              </w:rPr>
              <w:t xml:space="preserve">) </w:t>
            </w:r>
          </w:p>
        </w:tc>
      </w:tr>
      <w:tr w:rsidR="009811A4" w:rsidRPr="002A3BA5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9811A4" w:rsidRPr="002A3BA5" w:rsidRDefault="009811A4" w:rsidP="0036424C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11A4" w:rsidRPr="009811A4" w:rsidRDefault="009811A4" w:rsidP="0036424C">
            <w:pPr>
              <w:spacing w:before="120" w:after="120"/>
              <w:jc w:val="center"/>
              <w:rPr>
                <w:sz w:val="22"/>
              </w:rPr>
            </w:pPr>
            <w:r w:rsidRPr="009811A4">
              <w:rPr>
                <w:sz w:val="22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11A4" w:rsidRPr="002A3BA5" w:rsidRDefault="009811A4" w:rsidP="0036424C">
            <w:pPr>
              <w:spacing w:before="120" w:after="120"/>
            </w:pPr>
          </w:p>
        </w:tc>
      </w:tr>
      <w:tr w:rsidR="009811A4" w:rsidRPr="002A3BA5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9811A4" w:rsidRPr="002A3BA5" w:rsidRDefault="009811A4" w:rsidP="0036424C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11A4" w:rsidRPr="009811A4" w:rsidRDefault="009811A4" w:rsidP="0036424C">
            <w:pPr>
              <w:spacing w:before="120" w:after="120"/>
              <w:jc w:val="center"/>
              <w:rPr>
                <w:sz w:val="22"/>
              </w:rPr>
            </w:pPr>
            <w:r w:rsidRPr="009811A4">
              <w:rPr>
                <w:sz w:val="22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11A4" w:rsidRPr="002A3BA5" w:rsidRDefault="009811A4" w:rsidP="0036424C">
            <w:pPr>
              <w:spacing w:before="120" w:after="120"/>
            </w:pPr>
          </w:p>
        </w:tc>
      </w:tr>
      <w:tr w:rsidR="009811A4" w:rsidRPr="002A3BA5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9811A4" w:rsidRPr="002A3BA5" w:rsidRDefault="009811A4" w:rsidP="0036424C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811A4" w:rsidRPr="009811A4" w:rsidRDefault="009811A4" w:rsidP="0036424C">
            <w:pPr>
              <w:spacing w:before="120" w:after="120"/>
              <w:jc w:val="center"/>
              <w:rPr>
                <w:sz w:val="22"/>
              </w:rPr>
            </w:pPr>
            <w:r w:rsidRPr="009811A4">
              <w:rPr>
                <w:sz w:val="22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11A4" w:rsidRPr="002A3BA5" w:rsidRDefault="009811A4" w:rsidP="0036424C">
            <w:pPr>
              <w:spacing w:before="120" w:after="120"/>
            </w:pPr>
          </w:p>
        </w:tc>
      </w:tr>
      <w:tr w:rsidR="009811A4" w:rsidRPr="002A3BA5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A4" w:rsidRPr="002A3BA5" w:rsidRDefault="009811A4" w:rsidP="0036424C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A4" w:rsidRPr="009811A4" w:rsidRDefault="009811A4" w:rsidP="0036424C">
            <w:pPr>
              <w:spacing w:before="120" w:after="120"/>
              <w:rPr>
                <w:sz w:val="22"/>
              </w:rPr>
            </w:pPr>
            <w:r w:rsidRPr="009811A4">
              <w:rPr>
                <w:sz w:val="22"/>
              </w:rPr>
              <w:t>W załączeniu dowody, że powiazania z wykonawcą nie prowadzi do zakłócenia konkurencji w postepowaniu o przedmiotowe zamówienie</w:t>
            </w:r>
          </w:p>
        </w:tc>
      </w:tr>
    </w:tbl>
    <w:p w:rsidR="009811A4" w:rsidRDefault="009811A4" w:rsidP="009811A4">
      <w:pPr>
        <w:rPr>
          <w:sz w:val="16"/>
          <w:szCs w:val="16"/>
        </w:rPr>
      </w:pPr>
    </w:p>
    <w:p w:rsidR="009811A4" w:rsidRDefault="009811A4" w:rsidP="009811A4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9811A4" w:rsidRPr="00FD5DB0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9811A4" w:rsidRPr="00B27EB8" w:rsidRDefault="009811A4" w:rsidP="0036424C">
            <w:pPr>
              <w:rPr>
                <w:sz w:val="16"/>
                <w:szCs w:val="16"/>
              </w:rPr>
            </w:pPr>
          </w:p>
        </w:tc>
      </w:tr>
      <w:tr w:rsidR="009811A4" w:rsidRPr="00FD5DB0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FD5DB0" w:rsidRDefault="009811A4" w:rsidP="0036424C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9811A4" w:rsidRPr="00B27EB8" w:rsidRDefault="009811A4" w:rsidP="0036424C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9811A4" w:rsidRPr="009224C8" w:rsidRDefault="009811A4" w:rsidP="009224C8">
      <w:pPr>
        <w:pStyle w:val="PodRozdzial2"/>
        <w:numPr>
          <w:ilvl w:val="0"/>
          <w:numId w:val="0"/>
        </w:numPr>
        <w:spacing w:before="480"/>
        <w:rPr>
          <w:sz w:val="20"/>
          <w:szCs w:val="20"/>
        </w:rPr>
      </w:pPr>
    </w:p>
    <w:sectPr w:rsidR="009811A4" w:rsidRPr="009224C8">
      <w:headerReference w:type="even" r:id="rId19"/>
      <w:headerReference w:type="default" r:id="rId20"/>
      <w:footerReference w:type="default" r:id="rId21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5B" w:rsidRDefault="00941A5B" w:rsidP="00182CB4">
      <w:r>
        <w:separator/>
      </w:r>
    </w:p>
  </w:endnote>
  <w:endnote w:type="continuationSeparator" w:id="0">
    <w:p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D" w:rsidRDefault="00AF4A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:rsidTr="0036424C">
      <w:trPr>
        <w:cantSplit/>
        <w:trHeight w:val="229"/>
      </w:trPr>
      <w:tc>
        <w:tcPr>
          <w:tcW w:w="779" w:type="dxa"/>
        </w:tcPr>
        <w:p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:rsidR="00C72715" w:rsidRPr="00251ECD" w:rsidRDefault="00C72715" w:rsidP="00251ECD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:rsidTr="0036424C">
      <w:trPr>
        <w:cantSplit/>
        <w:trHeight w:val="229"/>
      </w:trPr>
      <w:tc>
        <w:tcPr>
          <w:tcW w:w="779" w:type="dxa"/>
        </w:tcPr>
        <w:p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:rsidR="006D332A" w:rsidRPr="00251ECD" w:rsidRDefault="006D332A" w:rsidP="006D332A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 w:rsidP="00BF1F14">
    <w:pPr>
      <w:pStyle w:val="Stopka"/>
      <w:framePr w:wrap="around" w:vAnchor="text" w:hAnchor="page" w:x="14482" w:y="-69"/>
      <w:rPr>
        <w:rStyle w:val="Numerstrony"/>
      </w:rPr>
    </w:pPr>
  </w:p>
  <w:p w:rsidR="00C72715" w:rsidRPr="00DD2277" w:rsidRDefault="00C72715" w:rsidP="007C61D3">
    <w:pPr>
      <w:rPr>
        <w:sz w:val="22"/>
      </w:rPr>
    </w:pPr>
  </w:p>
  <w:tbl>
    <w:tblPr>
      <w:tblW w:w="144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1136"/>
      <w:gridCol w:w="8786"/>
      <w:gridCol w:w="3827"/>
    </w:tblGrid>
    <w:tr w:rsidR="00C72715" w:rsidRPr="00DD2277" w:rsidTr="00CA0387">
      <w:trPr>
        <w:cantSplit/>
        <w:trHeight w:val="229"/>
      </w:trPr>
      <w:tc>
        <w:tcPr>
          <w:tcW w:w="710" w:type="dxa"/>
          <w:vMerge w:val="restart"/>
        </w:tcPr>
        <w:p w:rsidR="00C72715" w:rsidRPr="00DD2277" w:rsidRDefault="00C72715" w:rsidP="00D625BD">
          <w:pPr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>Strona</w:t>
          </w:r>
        </w:p>
      </w:tc>
      <w:tc>
        <w:tcPr>
          <w:tcW w:w="1136" w:type="dxa"/>
          <w:tcBorders>
            <w:bottom w:val="dotted" w:sz="4" w:space="0" w:color="auto"/>
          </w:tcBorders>
        </w:tcPr>
        <w:p w:rsidR="00C72715" w:rsidRPr="00DD2277" w:rsidRDefault="00C72715" w:rsidP="00D625BD">
          <w:pPr>
            <w:rPr>
              <w:i/>
              <w:sz w:val="18"/>
              <w:szCs w:val="18"/>
            </w:rPr>
          </w:pPr>
        </w:p>
      </w:tc>
      <w:tc>
        <w:tcPr>
          <w:tcW w:w="8786" w:type="dxa"/>
          <w:vMerge w:val="restart"/>
        </w:tcPr>
        <w:p w:rsidR="00C72715" w:rsidRPr="00DD2277" w:rsidRDefault="00C72715" w:rsidP="00D625BD">
          <w:pPr>
            <w:rPr>
              <w:i/>
              <w:sz w:val="18"/>
              <w:szCs w:val="18"/>
            </w:rPr>
          </w:pPr>
        </w:p>
      </w:tc>
      <w:tc>
        <w:tcPr>
          <w:tcW w:w="3827" w:type="dxa"/>
          <w:vMerge w:val="restart"/>
          <w:tcBorders>
            <w:top w:val="dotted" w:sz="4" w:space="0" w:color="auto"/>
          </w:tcBorders>
        </w:tcPr>
        <w:p w:rsidR="00C72715" w:rsidRPr="00DD2277" w:rsidRDefault="00C72715" w:rsidP="00CA0387">
          <w:pPr>
            <w:jc w:val="center"/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 xml:space="preserve">Podpis i pieczęć Wykonawcy </w:t>
          </w:r>
        </w:p>
      </w:tc>
    </w:tr>
    <w:tr w:rsidR="00C72715" w:rsidRPr="00DD2277" w:rsidTr="00CA0387">
      <w:trPr>
        <w:cantSplit/>
        <w:trHeight w:val="229"/>
      </w:trPr>
      <w:tc>
        <w:tcPr>
          <w:tcW w:w="710" w:type="dxa"/>
          <w:vMerge/>
        </w:tcPr>
        <w:p w:rsidR="00C72715" w:rsidRPr="00DD2277" w:rsidRDefault="00C72715" w:rsidP="00D625BD"/>
      </w:tc>
      <w:tc>
        <w:tcPr>
          <w:tcW w:w="1136" w:type="dxa"/>
          <w:tcBorders>
            <w:top w:val="dotted" w:sz="4" w:space="0" w:color="auto"/>
          </w:tcBorders>
        </w:tcPr>
        <w:p w:rsidR="00C72715" w:rsidRPr="00DD2277" w:rsidRDefault="00C72715" w:rsidP="00D625BD"/>
      </w:tc>
      <w:tc>
        <w:tcPr>
          <w:tcW w:w="8786" w:type="dxa"/>
          <w:vMerge/>
        </w:tcPr>
        <w:p w:rsidR="00C72715" w:rsidRPr="00DD2277" w:rsidRDefault="00C72715" w:rsidP="00D625BD"/>
      </w:tc>
      <w:tc>
        <w:tcPr>
          <w:tcW w:w="3827" w:type="dxa"/>
          <w:vMerge/>
        </w:tcPr>
        <w:p w:rsidR="00C72715" w:rsidRPr="00DD2277" w:rsidRDefault="00C72715" w:rsidP="00D625BD">
          <w:pPr>
            <w:jc w:val="center"/>
          </w:pPr>
        </w:p>
      </w:tc>
    </w:tr>
  </w:tbl>
  <w:p w:rsidR="00C72715" w:rsidRDefault="00C72715">
    <w:pPr>
      <w:rPr>
        <w:sz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:rsidTr="0036424C">
      <w:trPr>
        <w:cantSplit/>
        <w:trHeight w:val="229"/>
      </w:trPr>
      <w:tc>
        <w:tcPr>
          <w:tcW w:w="779" w:type="dxa"/>
        </w:tcPr>
        <w:p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5B" w:rsidRDefault="00941A5B" w:rsidP="00182CB4">
      <w:r>
        <w:separator/>
      </w:r>
    </w:p>
  </w:footnote>
  <w:footnote w:type="continuationSeparator" w:id="0">
    <w:p w:rsidR="00941A5B" w:rsidRDefault="00941A5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D" w:rsidRDefault="00AF4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E552C2">
      <w:tc>
        <w:tcPr>
          <w:tcW w:w="3614" w:type="dxa"/>
        </w:tcPr>
        <w:p w:rsidR="00C72715" w:rsidRPr="00E552C2" w:rsidRDefault="00C72715" w:rsidP="00273DA0">
          <w:pPr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Znak sprawy  </w:t>
          </w:r>
          <w:r w:rsidRPr="00E552C2">
            <w:rPr>
              <w:i/>
              <w:iCs/>
              <w:sz w:val="18"/>
              <w:szCs w:val="18"/>
            </w:rPr>
            <w:fldChar w:fldCharType="begin" w:fldLock="1"/>
          </w:r>
          <w:r w:rsidRPr="00E552C2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E552C2">
            <w:rPr>
              <w:i/>
              <w:iCs/>
              <w:sz w:val="18"/>
              <w:szCs w:val="18"/>
            </w:rPr>
            <w:fldChar w:fldCharType="separate"/>
          </w:r>
          <w:r w:rsidR="00251ECD" w:rsidRPr="00251ECD">
            <w:rPr>
              <w:i/>
              <w:iCs/>
              <w:sz w:val="18"/>
              <w:szCs w:val="18"/>
            </w:rPr>
            <w:t>ZP.271.1.2.2017</w:t>
          </w:r>
          <w:r w:rsidRPr="00E552C2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C72715" w:rsidRPr="00E552C2" w:rsidRDefault="00C72715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C72715" w:rsidRPr="00E552C2" w:rsidRDefault="00C72715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:rsidR="00C72715" w:rsidRPr="0092549C" w:rsidRDefault="00C7271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D" w:rsidRDefault="00AF4A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DD2277">
      <w:tc>
        <w:tcPr>
          <w:tcW w:w="3614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 xml:space="preserve">Znak sprawy  </w:t>
          </w:r>
          <w:r w:rsidRPr="00DD2277">
            <w:rPr>
              <w:i/>
              <w:iCs/>
              <w:sz w:val="18"/>
              <w:szCs w:val="18"/>
            </w:rPr>
            <w:fldChar w:fldCharType="begin" w:fldLock="1"/>
          </w:r>
          <w:r w:rsidRPr="00DD2277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DD2277">
            <w:rPr>
              <w:i/>
              <w:iCs/>
              <w:sz w:val="18"/>
              <w:szCs w:val="18"/>
            </w:rPr>
            <w:fldChar w:fldCharType="separate"/>
          </w:r>
          <w:bookmarkStart w:id="2" w:name="numer"/>
          <w:r w:rsidR="007D1E22" w:rsidRPr="007D1E22">
            <w:rPr>
              <w:i/>
              <w:iCs/>
              <w:sz w:val="18"/>
              <w:szCs w:val="18"/>
            </w:rPr>
            <w:t>ZP.271.1.2.2017</w:t>
          </w:r>
          <w:bookmarkEnd w:id="2"/>
          <w:r w:rsidRPr="00DD2277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C72715" w:rsidRPr="00DD2277" w:rsidRDefault="00C72715">
          <w:pPr>
            <w:jc w:val="right"/>
            <w:rPr>
              <w:i/>
              <w:sz w:val="18"/>
              <w:szCs w:val="18"/>
            </w:rPr>
          </w:pPr>
        </w:p>
      </w:tc>
    </w:tr>
  </w:tbl>
  <w:p w:rsidR="00C72715" w:rsidRDefault="00C72715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811"/>
    </w:tblGrid>
    <w:tr w:rsidR="00C72715" w:rsidRPr="00DD2277" w:rsidTr="00CA0387">
      <w:tc>
        <w:tcPr>
          <w:tcW w:w="3614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 xml:space="preserve">Znak sprawy  </w:t>
          </w:r>
          <w:r w:rsidRPr="00DD2277">
            <w:rPr>
              <w:i/>
              <w:iCs/>
              <w:sz w:val="18"/>
              <w:szCs w:val="18"/>
            </w:rPr>
            <w:fldChar w:fldCharType="begin" w:fldLock="1"/>
          </w:r>
          <w:r w:rsidRPr="00DD2277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DD2277">
            <w:rPr>
              <w:i/>
              <w:iCs/>
              <w:sz w:val="18"/>
              <w:szCs w:val="18"/>
            </w:rPr>
            <w:fldChar w:fldCharType="separate"/>
          </w:r>
          <w:r w:rsidR="007D1E22" w:rsidRPr="007D1E22">
            <w:rPr>
              <w:i/>
              <w:iCs/>
              <w:sz w:val="18"/>
              <w:szCs w:val="18"/>
            </w:rPr>
            <w:t>ZP.271.1.2.2017</w:t>
          </w:r>
          <w:r w:rsidRPr="00DD2277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</w:p>
      </w:tc>
      <w:tc>
        <w:tcPr>
          <w:tcW w:w="9811" w:type="dxa"/>
          <w:vAlign w:val="center"/>
        </w:tcPr>
        <w:p w:rsidR="00C72715" w:rsidRPr="00DD2277" w:rsidRDefault="00C72715">
          <w:pPr>
            <w:jc w:val="right"/>
            <w:rPr>
              <w:i/>
              <w:sz w:val="18"/>
              <w:szCs w:val="18"/>
            </w:rPr>
          </w:pPr>
        </w:p>
      </w:tc>
    </w:tr>
  </w:tbl>
  <w:p w:rsidR="00C72715" w:rsidRDefault="00C72715">
    <w:pPr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15" w:rsidRDefault="00C7271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DD2277">
      <w:tc>
        <w:tcPr>
          <w:tcW w:w="3614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 xml:space="preserve">Znak sprawy  </w:t>
          </w:r>
          <w:r w:rsidRPr="00DD2277">
            <w:rPr>
              <w:bCs/>
              <w:i/>
              <w:iCs/>
              <w:sz w:val="18"/>
              <w:szCs w:val="18"/>
            </w:rPr>
            <w:fldChar w:fldCharType="begin" w:fldLock="1"/>
          </w:r>
          <w:r w:rsidRPr="00DD2277">
            <w:rPr>
              <w:bCs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DD2277">
            <w:rPr>
              <w:bCs/>
              <w:i/>
              <w:iCs/>
              <w:sz w:val="18"/>
              <w:szCs w:val="18"/>
            </w:rPr>
            <w:fldChar w:fldCharType="separate"/>
          </w:r>
          <w:r w:rsidR="007D1E22" w:rsidRPr="007D1E22">
            <w:rPr>
              <w:bCs/>
              <w:i/>
              <w:iCs/>
              <w:sz w:val="18"/>
              <w:szCs w:val="18"/>
            </w:rPr>
            <w:t>ZP.271.1.2.2017</w:t>
          </w:r>
          <w:r w:rsidRPr="00DD2277">
            <w:rPr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C72715" w:rsidRPr="00DD2277" w:rsidRDefault="00C72715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C72715" w:rsidRPr="00DD2277" w:rsidRDefault="00C72715" w:rsidP="00723FBC">
          <w:pPr>
            <w:jc w:val="right"/>
            <w:rPr>
              <w:i/>
              <w:sz w:val="18"/>
              <w:szCs w:val="18"/>
            </w:rPr>
          </w:pPr>
          <w:r w:rsidRPr="00DD2277">
            <w:rPr>
              <w:i/>
              <w:sz w:val="18"/>
              <w:szCs w:val="18"/>
            </w:rPr>
            <w:t>Oświadczenie</w:t>
          </w:r>
        </w:p>
      </w:tc>
    </w:tr>
  </w:tbl>
  <w:p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"/>
  </w:num>
  <w:num w:numId="5">
    <w:abstractNumId w:val="21"/>
  </w:num>
  <w:num w:numId="6">
    <w:abstractNumId w:val="10"/>
  </w:num>
  <w:num w:numId="7">
    <w:abstractNumId w:val="15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6"/>
  </w:num>
  <w:num w:numId="16">
    <w:abstractNumId w:val="4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19"/>
  </w:num>
  <w:num w:numId="23">
    <w:abstractNumId w:val="23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59"/>
    <w:rsid w:val="00000221"/>
    <w:rsid w:val="00000BC9"/>
    <w:rsid w:val="0002479F"/>
    <w:rsid w:val="00025054"/>
    <w:rsid w:val="0002698E"/>
    <w:rsid w:val="000359D0"/>
    <w:rsid w:val="000461CC"/>
    <w:rsid w:val="00046631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A545F"/>
    <w:rsid w:val="003A54FF"/>
    <w:rsid w:val="003B0B75"/>
    <w:rsid w:val="003B4E1B"/>
    <w:rsid w:val="003B5809"/>
    <w:rsid w:val="003D198C"/>
    <w:rsid w:val="003D5694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675F"/>
    <w:rsid w:val="0049451A"/>
    <w:rsid w:val="00496C32"/>
    <w:rsid w:val="004A0FE7"/>
    <w:rsid w:val="004B287E"/>
    <w:rsid w:val="004C5FD9"/>
    <w:rsid w:val="004F0614"/>
    <w:rsid w:val="004F0944"/>
    <w:rsid w:val="005140EF"/>
    <w:rsid w:val="005214CB"/>
    <w:rsid w:val="00523015"/>
    <w:rsid w:val="00530BA7"/>
    <w:rsid w:val="00537B86"/>
    <w:rsid w:val="00543B2A"/>
    <w:rsid w:val="00585EBC"/>
    <w:rsid w:val="00597622"/>
    <w:rsid w:val="005B02C6"/>
    <w:rsid w:val="005B0D00"/>
    <w:rsid w:val="005B348B"/>
    <w:rsid w:val="005B5236"/>
    <w:rsid w:val="005C6E15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10754"/>
    <w:rsid w:val="00D2086C"/>
    <w:rsid w:val="00D359CA"/>
    <w:rsid w:val="00D44B1A"/>
    <w:rsid w:val="00D50B4A"/>
    <w:rsid w:val="00D625BD"/>
    <w:rsid w:val="00D768D9"/>
    <w:rsid w:val="00D83439"/>
    <w:rsid w:val="00D84EFA"/>
    <w:rsid w:val="00D94029"/>
    <w:rsid w:val="00DC2B03"/>
    <w:rsid w:val="00DD2277"/>
    <w:rsid w:val="00DF64C2"/>
    <w:rsid w:val="00DF7BC0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A0EB0"/>
    <w:rsid w:val="00EA7493"/>
    <w:rsid w:val="00EB323B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9C02-21F4-465B-BED1-9AB0F7E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6T08:04:00Z</dcterms:created>
  <dcterms:modified xsi:type="dcterms:W3CDTF">2017-05-26T08:06:00Z</dcterms:modified>
</cp:coreProperties>
</file>